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338" w:type="dxa"/>
        <w:tblLayout w:type="fixed"/>
        <w:tblLook w:val="04A0" w:firstRow="1" w:lastRow="0" w:firstColumn="1" w:lastColumn="0" w:noHBand="0" w:noVBand="1"/>
      </w:tblPr>
      <w:tblGrid>
        <w:gridCol w:w="113"/>
        <w:gridCol w:w="7147"/>
        <w:gridCol w:w="78"/>
      </w:tblGrid>
      <w:tr w:rsidR="00955DE4" w:rsidTr="001F6FBC">
        <w:trPr>
          <w:gridBefore w:val="1"/>
          <w:gridAfter w:val="1"/>
          <w:wBefore w:w="113" w:type="dxa"/>
          <w:wAfter w:w="78" w:type="dxa"/>
          <w:trHeight w:val="10197"/>
        </w:trPr>
        <w:tc>
          <w:tcPr>
            <w:tcW w:w="7147" w:type="dxa"/>
          </w:tcPr>
          <w:p w:rsidR="00955DE4" w:rsidRDefault="00955DE4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486D0E" w:rsidRDefault="00486D0E" w:rsidP="00486D0E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  <w:r w:rsidRPr="00B77EC9">
              <w:rPr>
                <w:b/>
                <w:sz w:val="18"/>
                <w:szCs w:val="18"/>
              </w:rPr>
              <w:t>ВИМОГИ ДО ОФОРМЛЕННЯ ТЕЗ</w:t>
            </w:r>
          </w:p>
          <w:p w:rsidR="00486D0E" w:rsidRPr="00080292" w:rsidRDefault="00486D0E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D24A03" w:rsidRPr="00E138E1" w:rsidRDefault="00D24A03" w:rsidP="00D24A03">
            <w:pPr>
              <w:ind w:firstLine="340"/>
              <w:jc w:val="both"/>
              <w:rPr>
                <w:sz w:val="22"/>
                <w:szCs w:val="22"/>
              </w:rPr>
            </w:pPr>
            <w:r w:rsidRPr="00E138E1">
              <w:rPr>
                <w:sz w:val="22"/>
                <w:szCs w:val="22"/>
              </w:rPr>
              <w:t xml:space="preserve">Необхідно подати файл (документ </w:t>
            </w:r>
            <w:proofErr w:type="spellStart"/>
            <w:r w:rsidRPr="00E138E1">
              <w:rPr>
                <w:sz w:val="22"/>
                <w:szCs w:val="22"/>
              </w:rPr>
              <w:t>Місrоsоft</w:t>
            </w:r>
            <w:proofErr w:type="spellEnd"/>
            <w:r w:rsidRPr="00E138E1">
              <w:rPr>
                <w:sz w:val="22"/>
                <w:szCs w:val="22"/>
              </w:rPr>
              <w:t xml:space="preserve"> </w:t>
            </w:r>
            <w:proofErr w:type="spellStart"/>
            <w:r w:rsidRPr="00E138E1">
              <w:rPr>
                <w:sz w:val="22"/>
                <w:szCs w:val="22"/>
              </w:rPr>
              <w:t>Wогd</w:t>
            </w:r>
            <w:proofErr w:type="spellEnd"/>
            <w:r w:rsidRPr="00E138E1">
              <w:rPr>
                <w:sz w:val="22"/>
                <w:szCs w:val="22"/>
              </w:rPr>
              <w:t xml:space="preserve">) та роздруківку обсягом </w:t>
            </w:r>
            <w:r w:rsidRPr="00EB03AB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або </w:t>
            </w:r>
            <w:r w:rsidRPr="00E138E1">
              <w:rPr>
                <w:bCs/>
                <w:sz w:val="22"/>
                <w:szCs w:val="22"/>
              </w:rPr>
              <w:t>2 повні сторінки</w:t>
            </w:r>
            <w:r w:rsidRPr="00E138E1">
              <w:rPr>
                <w:sz w:val="22"/>
                <w:szCs w:val="22"/>
              </w:rPr>
              <w:t xml:space="preserve"> (формат – А4, поля – </w:t>
            </w:r>
            <w:r w:rsidRPr="00E138E1">
              <w:rPr>
                <w:noProof/>
                <w:sz w:val="22"/>
                <w:szCs w:val="22"/>
              </w:rPr>
              <w:t>25</w:t>
            </w:r>
            <w:r w:rsidRPr="00E138E1">
              <w:rPr>
                <w:sz w:val="22"/>
                <w:szCs w:val="22"/>
              </w:rPr>
              <w:t xml:space="preserve"> мм з усіх боків, орієнтація книжкова, для всієї</w:t>
            </w:r>
            <w:r>
              <w:rPr>
                <w:sz w:val="22"/>
                <w:szCs w:val="22"/>
              </w:rPr>
              <w:t xml:space="preserve"> статті використовується шрифт </w:t>
            </w:r>
            <w:r w:rsidRPr="00E138E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Times</w:t>
            </w:r>
            <w:r w:rsidRPr="000C51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ew</w:t>
            </w:r>
            <w:r w:rsidRPr="000C51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man</w:t>
            </w:r>
            <w:r w:rsidRPr="00E138E1">
              <w:rPr>
                <w:sz w:val="22"/>
                <w:szCs w:val="22"/>
              </w:rPr>
              <w:t>", розмір</w:t>
            </w:r>
            <w:r w:rsidRPr="00E138E1">
              <w:rPr>
                <w:noProof/>
                <w:sz w:val="22"/>
                <w:szCs w:val="22"/>
              </w:rPr>
              <w:t xml:space="preserve"> – 10</w:t>
            </w:r>
            <w:r w:rsidRPr="00E138E1">
              <w:rPr>
                <w:sz w:val="22"/>
                <w:szCs w:val="22"/>
              </w:rPr>
              <w:t xml:space="preserve"> пунктів, міжрядковий інтервал – одинарний, без відступів).</w:t>
            </w:r>
          </w:p>
          <w:p w:rsidR="00D24A03" w:rsidRPr="00E138E1" w:rsidRDefault="00D24A03" w:rsidP="00D24A0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24A03" w:rsidRPr="00E138E1" w:rsidRDefault="00D24A03" w:rsidP="00D24A03">
            <w:pPr>
              <w:jc w:val="center"/>
              <w:rPr>
                <w:sz w:val="22"/>
                <w:szCs w:val="22"/>
                <w:u w:val="single"/>
              </w:rPr>
            </w:pPr>
            <w:r w:rsidRPr="00E138E1">
              <w:rPr>
                <w:sz w:val="22"/>
                <w:szCs w:val="22"/>
                <w:u w:val="single"/>
              </w:rPr>
              <w:t>Змістова частина повинна містити обов’язкові складові:</w:t>
            </w:r>
          </w:p>
          <w:p w:rsidR="00D24A03" w:rsidRPr="00E138E1" w:rsidRDefault="00D24A03" w:rsidP="00D24A03">
            <w:pPr>
              <w:ind w:firstLine="340"/>
              <w:jc w:val="both"/>
              <w:rPr>
                <w:noProof/>
                <w:spacing w:val="-4"/>
                <w:sz w:val="22"/>
                <w:szCs w:val="22"/>
              </w:rPr>
            </w:pPr>
            <w:r w:rsidRPr="00E138E1">
              <w:rPr>
                <w:noProof/>
                <w:spacing w:val="-4"/>
                <w:sz w:val="22"/>
                <w:szCs w:val="22"/>
              </w:rPr>
              <w:t>1.</w:t>
            </w:r>
            <w:r w:rsidRPr="00E138E1">
              <w:rPr>
                <w:sz w:val="22"/>
                <w:szCs w:val="22"/>
              </w:rPr>
              <w:t> </w:t>
            </w:r>
            <w:r w:rsidRPr="00E138E1">
              <w:rPr>
                <w:noProof/>
                <w:spacing w:val="-4"/>
                <w:sz w:val="22"/>
                <w:szCs w:val="22"/>
              </w:rPr>
              <w:t>Індекс УДК (у лівому верхньому кутку перед відомостями про авторів, розмір – 9 пунктів).</w:t>
            </w:r>
          </w:p>
          <w:p w:rsidR="00D24A03" w:rsidRDefault="00D24A03" w:rsidP="00D24A03">
            <w:pPr>
              <w:ind w:firstLine="340"/>
              <w:jc w:val="both"/>
              <w:rPr>
                <w:sz w:val="22"/>
                <w:szCs w:val="22"/>
              </w:rPr>
            </w:pPr>
            <w:r w:rsidRPr="00E138E1">
              <w:rPr>
                <w:sz w:val="22"/>
                <w:szCs w:val="22"/>
              </w:rPr>
              <w:t>2. Ініціали та прізвища авторів (розмір</w:t>
            </w:r>
            <w:r w:rsidRPr="00E138E1">
              <w:rPr>
                <w:noProof/>
                <w:sz w:val="22"/>
                <w:szCs w:val="22"/>
              </w:rPr>
              <w:t xml:space="preserve"> – 11</w:t>
            </w:r>
            <w:r w:rsidRPr="00E138E1">
              <w:rPr>
                <w:sz w:val="22"/>
                <w:szCs w:val="22"/>
              </w:rPr>
              <w:t xml:space="preserve"> пунктів, напівжирним, </w:t>
            </w:r>
            <w:proofErr w:type="spellStart"/>
            <w:r w:rsidRPr="00E138E1">
              <w:rPr>
                <w:sz w:val="22"/>
                <w:szCs w:val="22"/>
              </w:rPr>
              <w:t>виключка</w:t>
            </w:r>
            <w:proofErr w:type="spellEnd"/>
            <w:r w:rsidRPr="00E138E1">
              <w:rPr>
                <w:sz w:val="22"/>
                <w:szCs w:val="22"/>
              </w:rPr>
              <w:t xml:space="preserve"> вправо); їх вчений ступінь, посада чи професія, місце роботи або назва навчального закладу (повністю). Тут і надалі прізвища авторів вказуються за алфавітом.</w:t>
            </w:r>
          </w:p>
          <w:p w:rsidR="00D24A03" w:rsidRPr="00E138E1" w:rsidRDefault="00D24A03" w:rsidP="00D24A03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ам студентам та аспірантам обов’язково вказувати наукового керівника, його посаду та</w:t>
            </w:r>
            <w:r w:rsidRPr="00E13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чений ступінь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3. Назва тез – прописними літерами, напівжирним,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по центру.</w:t>
            </w:r>
            <w:r w:rsidRPr="00BE6F01">
              <w:rPr>
                <w:noProof/>
                <w:sz w:val="22"/>
                <w:szCs w:val="22"/>
              </w:rPr>
              <w:t xml:space="preserve"> 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4. Текст тез –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двостороння, </w:t>
            </w:r>
            <w:proofErr w:type="spellStart"/>
            <w:r w:rsidRPr="00BE6F01">
              <w:rPr>
                <w:sz w:val="22"/>
                <w:szCs w:val="22"/>
              </w:rPr>
              <w:t>міжстрочний</w:t>
            </w:r>
            <w:proofErr w:type="spellEnd"/>
            <w:r w:rsidRPr="00BE6F01">
              <w:rPr>
                <w:sz w:val="22"/>
                <w:szCs w:val="22"/>
              </w:rPr>
              <w:t>, перший рядок</w:t>
            </w:r>
            <w:r w:rsidRPr="00BE6F01">
              <w:rPr>
                <w:noProof/>
                <w:sz w:val="22"/>
                <w:szCs w:val="22"/>
              </w:rPr>
              <w:t xml:space="preserve"> – 6</w:t>
            </w:r>
            <w:r w:rsidR="005A3CE3">
              <w:rPr>
                <w:noProof/>
                <w:sz w:val="22"/>
                <w:szCs w:val="22"/>
              </w:rPr>
              <w:t> </w:t>
            </w:r>
            <w:r w:rsidRPr="00BE6F01">
              <w:rPr>
                <w:sz w:val="22"/>
                <w:szCs w:val="22"/>
              </w:rPr>
              <w:t>мм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  <w:u w:val="single"/>
              </w:rPr>
              <w:t>Рисунки</w:t>
            </w:r>
            <w:r w:rsidRPr="00BE6F01">
              <w:rPr>
                <w:sz w:val="22"/>
                <w:szCs w:val="22"/>
              </w:rPr>
              <w:t xml:space="preserve"> слід виконувати у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>. Всі текстові написи на рисунках виконувати тільки в кадрах або текстових рамках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4B4ED5" w:rsidP="00586CA9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5751194</wp:posOffset>
                      </wp:positionH>
                      <wp:positionV relativeFrom="paragraph">
                        <wp:posOffset>349885</wp:posOffset>
                      </wp:positionV>
                      <wp:extent cx="0" cy="538480"/>
                      <wp:effectExtent l="0" t="0" r="19050" b="13970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flip:x 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85pt,27.55pt" to="452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" strokeweight=".25pt">
                      <v:stroke dashstyle="1 1"/>
                    </v:line>
                  </w:pict>
                </mc:Fallback>
              </mc:AlternateContent>
            </w:r>
            <w:r w:rsidR="00955DE4" w:rsidRPr="00BE6F01">
              <w:rPr>
                <w:sz w:val="22"/>
                <w:szCs w:val="22"/>
                <w:u w:val="single"/>
              </w:rPr>
              <w:t>Формули</w:t>
            </w:r>
            <w:r w:rsidR="00955DE4" w:rsidRPr="00BE6F01">
              <w:rPr>
                <w:sz w:val="22"/>
                <w:szCs w:val="22"/>
              </w:rPr>
              <w:t xml:space="preserve"> розміщувати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ліво з відступом </w:t>
            </w:r>
            <w:smartTag w:uri="urn:schemas-microsoft-com:office:smarttags" w:element="metricconverter">
              <w:smartTagPr>
                <w:attr w:name="ProductID" w:val="20 мм"/>
              </w:smartTagPr>
              <w:r w:rsidR="00955DE4" w:rsidRPr="00BE6F01">
                <w:rPr>
                  <w:sz w:val="22"/>
                  <w:szCs w:val="22"/>
                </w:rPr>
                <w:t>20 мм</w:t>
              </w:r>
            </w:smartTag>
            <w:r w:rsidR="00955DE4" w:rsidRPr="00BE6F01">
              <w:rPr>
                <w:sz w:val="22"/>
                <w:szCs w:val="22"/>
              </w:rPr>
              <w:t xml:space="preserve">. Нумерація формул –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право. Як основний шрифт у формулах слід використати </w:t>
            </w:r>
            <w:proofErr w:type="spellStart"/>
            <w:r w:rsidR="00955DE4" w:rsidRPr="00BE6F01">
              <w:rPr>
                <w:sz w:val="22"/>
                <w:szCs w:val="22"/>
                <w:lang w:val="en-US"/>
              </w:rPr>
              <w:t>TimesET</w:t>
            </w:r>
            <w:proofErr w:type="spellEnd"/>
            <w:r w:rsidR="00955DE4" w:rsidRPr="00BE6F01">
              <w:rPr>
                <w:sz w:val="22"/>
                <w:szCs w:val="22"/>
              </w:rPr>
              <w:t>. Зразок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4B4ED5" w:rsidP="00586CA9">
            <w:pPr>
              <w:tabs>
                <w:tab w:val="right" w:pos="9064"/>
              </w:tabs>
              <w:ind w:right="-8" w:firstLine="11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52729</wp:posOffset>
                      </wp:positionV>
                      <wp:extent cx="462280" cy="0"/>
                      <wp:effectExtent l="0" t="76200" r="13970" b="95250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25pt,19.9pt" to="356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" strokeweight=".25pt">
                      <v:stroke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488315" cy="336550"/>
                      <wp:effectExtent l="0" t="0" r="26035" b="2540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1.55pt;margin-top:.1pt;width:38.4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6HgQIAABM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" filled="f" strokeweight="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2070</wp:posOffset>
                      </wp:positionV>
                      <wp:extent cx="2415540" cy="259080"/>
                      <wp:effectExtent l="0" t="0" r="3810" b="762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3979" w:rsidRDefault="007D397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Пунктуаційні знаки слід виносити за межі формули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br/>
                                    <w:t>а не набирати у формул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29.35pt;margin-top:4.1pt;width:190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G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" stroked="f">
                      <v:textbox inset="0,0,0,0">
                        <w:txbxContent>
                          <w:p w:rsidR="007D3979" w:rsidRDefault="007D397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Пунктуаційні знаки слід виносити за межі формули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а не набирати у формулі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7169</wp:posOffset>
                      </wp:positionV>
                      <wp:extent cx="347980" cy="0"/>
                      <wp:effectExtent l="0" t="76200" r="0" b="95250"/>
                      <wp:wrapTopAndBottom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1pt,17.1pt" to="1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" strokeweight=".25pt">
                      <v:stroke startarrow="open" startarrowwidth="narrow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3345</wp:posOffset>
                      </wp:positionV>
                      <wp:extent cx="342265" cy="125730"/>
                      <wp:effectExtent l="0" t="0" r="635" b="762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3979" w:rsidRDefault="007D397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11.95pt;margin-top:7.35pt;width:26.95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IjU56+Uwl43XfgpwfYhzbbVFV3J4rvCnGxqQnf07WUoq8pKYGeb266z66O&#10;OMqA7PpPooQ45KCFBRoq2ZraQTUQoEObHs+tMVwK2JyFQbCYY1TAkR/MlzPbOp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" filled="f" stroked="f">
                      <v:textbox inset="0,0,0,0">
                        <w:txbxContent>
                          <w:p w:rsidR="007D3979" w:rsidRDefault="007D397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0029</wp:posOffset>
                      </wp:positionV>
                      <wp:extent cx="631825" cy="0"/>
                      <wp:effectExtent l="0" t="76200" r="15875" b="95250"/>
                      <wp:wrapTopAndBottom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8.9pt" to="49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" strokeweight=".25pt">
                      <v:stroke startarrow="open"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 w:rsidR="00955DE4" w:rsidRPr="00BE6F01">
              <w:rPr>
                <w:position w:val="-20"/>
                <w:sz w:val="22"/>
                <w:szCs w:val="22"/>
              </w:rPr>
              <w:object w:dxaOrig="6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7pt" o:ole="">
                  <v:imagedata r:id="rId7" o:title=""/>
                </v:shape>
                <o:OLEObject Type="Embed" ProgID="Equation.2" ShapeID="_x0000_i1025" DrawAspect="Content" ObjectID="_1549972207" r:id="rId8"/>
              </w:object>
            </w:r>
            <w:r w:rsidR="00955DE4" w:rsidRPr="00BE6F01">
              <w:rPr>
                <w:sz w:val="22"/>
                <w:szCs w:val="22"/>
              </w:rPr>
              <w:t>.</w:t>
            </w:r>
            <w:r w:rsidR="00955DE4" w:rsidRPr="00BE6F01">
              <w:rPr>
                <w:sz w:val="22"/>
                <w:szCs w:val="22"/>
              </w:rPr>
              <w:tab/>
              <w:t>(1)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Всі </w:t>
            </w:r>
            <w:proofErr w:type="spellStart"/>
            <w:r w:rsidRPr="00BE6F01">
              <w:rPr>
                <w:sz w:val="22"/>
                <w:szCs w:val="22"/>
              </w:rPr>
              <w:t>буквенні</w:t>
            </w:r>
            <w:proofErr w:type="spellEnd"/>
            <w:r w:rsidRPr="00BE6F01">
              <w:rPr>
                <w:sz w:val="22"/>
                <w:szCs w:val="22"/>
              </w:rPr>
              <w:t xml:space="preserve"> позначення у формулах та рисунках, а також у тексті статті повинні бути однакові як за розміром, так і за гарнітурою.</w:t>
            </w:r>
          </w:p>
          <w:p w:rsidR="00486D0E" w:rsidRPr="00ED5490" w:rsidRDefault="00955DE4" w:rsidP="00BE6F01">
            <w:pPr>
              <w:ind w:firstLine="340"/>
              <w:jc w:val="both"/>
              <w:rPr>
                <w:b/>
              </w:rPr>
            </w:pPr>
            <w:r w:rsidRPr="00BE6F01">
              <w:rPr>
                <w:sz w:val="22"/>
                <w:szCs w:val="22"/>
              </w:rPr>
              <w:t>С</w:t>
            </w:r>
            <w:bookmarkStart w:id="0" w:name="OCRUncertain119"/>
            <w:r w:rsidRPr="00BE6F01">
              <w:rPr>
                <w:sz w:val="22"/>
                <w:szCs w:val="22"/>
              </w:rPr>
              <w:t>п</w:t>
            </w:r>
            <w:bookmarkEnd w:id="0"/>
            <w:r w:rsidRPr="00BE6F01">
              <w:rPr>
                <w:sz w:val="22"/>
                <w:szCs w:val="22"/>
              </w:rPr>
              <w:t>исок літератури, анотації не потрібні</w:t>
            </w:r>
            <w:bookmarkStart w:id="1" w:name="OCRUncertain125"/>
            <w:r w:rsidRPr="00BE6F01">
              <w:rPr>
                <w:sz w:val="22"/>
                <w:szCs w:val="22"/>
              </w:rPr>
              <w:t>.</w:t>
            </w:r>
            <w:bookmarkEnd w:id="1"/>
          </w:p>
        </w:tc>
      </w:tr>
      <w:tr w:rsidR="00ED5490" w:rsidTr="001F6FBC">
        <w:trPr>
          <w:trHeight w:val="10198"/>
        </w:trPr>
        <w:tc>
          <w:tcPr>
            <w:tcW w:w="7338" w:type="dxa"/>
            <w:gridSpan w:val="3"/>
          </w:tcPr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lastRenderedPageBreak/>
              <w:t>Міністерство освіти і науки України</w:t>
            </w:r>
          </w:p>
          <w:p w:rsidR="00561272" w:rsidRPr="00DB7C64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Інститут модернізації змісту освіти,</w:t>
            </w:r>
          </w:p>
          <w:p w:rsidR="00DB7C64" w:rsidRPr="00685619" w:rsidRDefault="00DB7C64" w:rsidP="00DB7C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томирський державний технологічний університет</w:t>
            </w:r>
          </w:p>
          <w:p w:rsidR="005A3CE3" w:rsidRP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>Львівський торговельно-економічний університет,</w:t>
            </w:r>
          </w:p>
          <w:p w:rsidR="005A3CE3" w:rsidRPr="00810B2D" w:rsidRDefault="005A3CE3" w:rsidP="005A3CE3">
            <w:pPr>
              <w:jc w:val="center"/>
              <w:rPr>
                <w:sz w:val="19"/>
                <w:szCs w:val="19"/>
                <w:lang w:val="ru-RU"/>
              </w:rPr>
            </w:pPr>
            <w:r w:rsidRPr="005A3CE3">
              <w:rPr>
                <w:sz w:val="19"/>
                <w:szCs w:val="19"/>
              </w:rPr>
              <w:t>ННЦ «Інститут аграрної економіки» НААНУ (м. Київ),</w:t>
            </w:r>
          </w:p>
          <w:p w:rsidR="003353BF" w:rsidRPr="003353BF" w:rsidRDefault="003353BF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>Національний університет</w:t>
            </w:r>
            <w:r w:rsidRPr="00810B2D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</w:rPr>
              <w:t>харчових технологій,</w:t>
            </w:r>
          </w:p>
          <w:p w:rsidR="005A3CE3" w:rsidRP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>Національний університет водного госпо</w:t>
            </w:r>
            <w:r>
              <w:rPr>
                <w:sz w:val="19"/>
                <w:szCs w:val="19"/>
              </w:rPr>
              <w:t>дарства та природокористування,</w:t>
            </w:r>
          </w:p>
          <w:p w:rsidR="005A3CE3" w:rsidRP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 xml:space="preserve">Тернопільський національний економічний університет, </w:t>
            </w:r>
          </w:p>
          <w:p w:rsidR="005A3CE3" w:rsidRP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 xml:space="preserve">Одеський національний економічний університет, </w:t>
            </w:r>
          </w:p>
          <w:p w:rsid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>Вінницький торговельно-економічний інститут КНТЕУ,</w:t>
            </w:r>
          </w:p>
          <w:p w:rsidR="00D03BB6" w:rsidRPr="005A3CE3" w:rsidRDefault="005A3CE3" w:rsidP="005A3CE3">
            <w:pPr>
              <w:jc w:val="center"/>
              <w:rPr>
                <w:sz w:val="19"/>
                <w:szCs w:val="19"/>
              </w:rPr>
            </w:pPr>
            <w:r w:rsidRPr="005A3CE3">
              <w:rPr>
                <w:sz w:val="19"/>
                <w:szCs w:val="19"/>
              </w:rPr>
              <w:t>Донецький національний університет імені Василя Стуса  (м. Вінниця)</w:t>
            </w:r>
          </w:p>
          <w:p w:rsidR="00D03BB6" w:rsidRDefault="00D03BB6" w:rsidP="00F937AB">
            <w:pPr>
              <w:jc w:val="center"/>
              <w:rPr>
                <w:i/>
                <w:lang w:val="ru-RU"/>
              </w:rPr>
            </w:pPr>
          </w:p>
          <w:p w:rsidR="005A3CE3" w:rsidRDefault="005A3CE3" w:rsidP="00F937AB">
            <w:pPr>
              <w:jc w:val="center"/>
              <w:rPr>
                <w:i/>
                <w:lang w:val="ru-RU"/>
              </w:rPr>
            </w:pPr>
          </w:p>
          <w:p w:rsidR="00F937AB" w:rsidRPr="00F937AB" w:rsidRDefault="00F937AB" w:rsidP="00F937AB">
            <w:pPr>
              <w:jc w:val="center"/>
              <w:rPr>
                <w:i/>
                <w:lang w:val="ru-RU"/>
              </w:rPr>
            </w:pPr>
            <w:r w:rsidRPr="00F937AB">
              <w:rPr>
                <w:i/>
                <w:lang w:val="ru-RU"/>
              </w:rPr>
              <w:t>ІНФОРМАЦІЙНЕ ПОВІДОМЛЕННЯ</w:t>
            </w:r>
          </w:p>
          <w:p w:rsidR="00955DE4" w:rsidRPr="003B64D2" w:rsidRDefault="00955DE4" w:rsidP="00955DE4">
            <w:pPr>
              <w:rPr>
                <w:lang w:val="ru-RU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>Запрошуємо викладачів, докторантів, аспірантів та студентів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вищих навчальних закладів </w:t>
            </w:r>
            <w:r w:rsidR="00EA3F39" w:rsidRPr="00421F36">
              <w:rPr>
                <w:sz w:val="22"/>
                <w:szCs w:val="22"/>
              </w:rPr>
              <w:t>взя</w:t>
            </w:r>
            <w:r w:rsidRPr="00421F36">
              <w:rPr>
                <w:sz w:val="22"/>
                <w:szCs w:val="22"/>
              </w:rPr>
              <w:t>ти участь у роботі</w:t>
            </w:r>
          </w:p>
          <w:p w:rsidR="00AF5884" w:rsidRDefault="00AF5884" w:rsidP="00955D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5DE4" w:rsidRPr="000111A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AA">
              <w:rPr>
                <w:b/>
                <w:bCs/>
                <w:sz w:val="16"/>
                <w:szCs w:val="16"/>
              </w:rPr>
              <w:t>ВСЕУКРАЇНСЬКОЇ НАУКОВО-ПРАКТИЧНОЇ</w:t>
            </w:r>
          </w:p>
          <w:p w:rsidR="004D119F" w:rsidRDefault="00955DE4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1AA">
              <w:rPr>
                <w:b/>
                <w:bCs/>
                <w:sz w:val="16"/>
                <w:szCs w:val="16"/>
              </w:rPr>
              <w:t xml:space="preserve">ON-LINE КОНФЕРЕНЦІЇ </w:t>
            </w:r>
            <w:r w:rsidR="004D119F">
              <w:rPr>
                <w:b/>
                <w:bCs/>
                <w:sz w:val="16"/>
                <w:szCs w:val="16"/>
              </w:rPr>
              <w:t>ЗДОБУВАЧІВ ВИЩОЇ ОСВІТИ І</w:t>
            </w:r>
            <w:r w:rsidR="004D119F" w:rsidRPr="00011EEA">
              <w:rPr>
                <w:b/>
                <w:bCs/>
                <w:sz w:val="16"/>
                <w:szCs w:val="16"/>
              </w:rPr>
              <w:t xml:space="preserve"> МОЛОДИХ </w:t>
            </w:r>
            <w:r w:rsidR="004D119F">
              <w:rPr>
                <w:b/>
                <w:bCs/>
                <w:sz w:val="16"/>
                <w:szCs w:val="16"/>
              </w:rPr>
              <w:t>УЧЕНИХ</w:t>
            </w:r>
            <w:r w:rsidR="004D119F" w:rsidRPr="000111AA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4D119F" w:rsidRDefault="004D119F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0111AA" w:rsidRDefault="000111A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1AA">
              <w:rPr>
                <w:b/>
                <w:bCs/>
                <w:color w:val="0070C0"/>
                <w:sz w:val="22"/>
                <w:szCs w:val="22"/>
              </w:rPr>
              <w:t>«ІННОВАЦІЇ В ЕКОНОМІЦІ»</w:t>
            </w:r>
          </w:p>
          <w:p w:rsidR="004D119F" w:rsidRDefault="004D119F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5DE4" w:rsidRPr="000111AA" w:rsidRDefault="00955DE4" w:rsidP="00955DE4">
            <w:pPr>
              <w:jc w:val="center"/>
              <w:rPr>
                <w:b/>
                <w:bCs/>
                <w:sz w:val="14"/>
                <w:szCs w:val="14"/>
              </w:rPr>
            </w:pPr>
            <w:r w:rsidRPr="000111AA">
              <w:rPr>
                <w:b/>
                <w:bCs/>
                <w:color w:val="0070C0"/>
                <w:sz w:val="14"/>
                <w:szCs w:val="14"/>
              </w:rPr>
              <w:t xml:space="preserve"> 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(</w:t>
            </w:r>
            <w:r w:rsidRPr="000111AA">
              <w:rPr>
                <w:b/>
                <w:bCs/>
                <w:color w:val="0070C0"/>
                <w:sz w:val="14"/>
                <w:szCs w:val="14"/>
              </w:rPr>
              <w:t>ПРИСВЯЧЕН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А</w:t>
            </w:r>
            <w:r w:rsidRPr="000111AA">
              <w:rPr>
                <w:b/>
                <w:bCs/>
                <w:color w:val="0070C0"/>
                <w:sz w:val="14"/>
                <w:szCs w:val="14"/>
              </w:rPr>
              <w:t xml:space="preserve"> ДНЮ НАУКИ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)</w:t>
            </w:r>
            <w:r w:rsidRPr="000111AA">
              <w:rPr>
                <w:b/>
                <w:bCs/>
                <w:sz w:val="14"/>
                <w:szCs w:val="14"/>
              </w:rPr>
              <w:t>,</w:t>
            </w:r>
          </w:p>
          <w:p w:rsidR="000111AA" w:rsidRPr="005B12E5" w:rsidRDefault="000111AA" w:rsidP="00955DE4">
            <w:pPr>
              <w:jc w:val="center"/>
            </w:pPr>
          </w:p>
          <w:p w:rsidR="00955DE4" w:rsidRPr="00C9203B" w:rsidRDefault="00955DE4" w:rsidP="00955DE4">
            <w:pPr>
              <w:jc w:val="center"/>
              <w:rPr>
                <w:sz w:val="22"/>
                <w:szCs w:val="22"/>
                <w:lang w:val="en-US"/>
              </w:rPr>
            </w:pPr>
            <w:r w:rsidRPr="00421F36">
              <w:rPr>
                <w:sz w:val="22"/>
                <w:szCs w:val="22"/>
              </w:rPr>
              <w:t xml:space="preserve">яка відбудеться </w:t>
            </w:r>
            <w:r w:rsidRPr="00421F36">
              <w:rPr>
                <w:color w:val="00B050"/>
                <w:sz w:val="22"/>
                <w:szCs w:val="22"/>
              </w:rPr>
              <w:t>1</w:t>
            </w:r>
            <w:r w:rsidR="006E1F24">
              <w:rPr>
                <w:color w:val="00B050"/>
                <w:sz w:val="22"/>
                <w:szCs w:val="22"/>
                <w:lang w:val="en-US"/>
              </w:rPr>
              <w:t>9</w:t>
            </w:r>
            <w:r w:rsidRPr="00421F36">
              <w:rPr>
                <w:color w:val="00B050"/>
                <w:sz w:val="22"/>
                <w:szCs w:val="22"/>
              </w:rPr>
              <w:t xml:space="preserve"> травня</w:t>
            </w:r>
            <w:r w:rsidRPr="00421F36">
              <w:rPr>
                <w:sz w:val="22"/>
                <w:szCs w:val="22"/>
              </w:rPr>
              <w:t xml:space="preserve"> 201</w:t>
            </w:r>
            <w:r w:rsidR="006E1F24">
              <w:rPr>
                <w:sz w:val="22"/>
                <w:szCs w:val="22"/>
                <w:lang w:val="en-US"/>
              </w:rPr>
              <w:t>7</w:t>
            </w:r>
            <w:r w:rsidR="00C9203B">
              <w:rPr>
                <w:sz w:val="22"/>
                <w:szCs w:val="22"/>
              </w:rPr>
              <w:t xml:space="preserve"> року</w:t>
            </w:r>
          </w:p>
          <w:p w:rsidR="00955DE4" w:rsidRPr="000111AA" w:rsidRDefault="00955DE4" w:rsidP="00955DE4">
            <w:pPr>
              <w:rPr>
                <w:lang w:val="ru-RU"/>
              </w:rPr>
            </w:pPr>
          </w:p>
          <w:p w:rsidR="00955DE4" w:rsidRDefault="00D03BB6" w:rsidP="00955DE4">
            <w:pPr>
              <w:jc w:val="center"/>
              <w:rPr>
                <w:lang w:val="en-US"/>
              </w:rPr>
            </w:pPr>
            <w:r>
              <w:object w:dxaOrig="6261" w:dyaOrig="4723">
                <v:shape id="_x0000_i1026" type="#_x0000_t75" style="width:251.25pt;height:189pt" o:ole="">
                  <v:imagedata r:id="rId9" o:title=""/>
                </v:shape>
                <o:OLEObject Type="Embed" ProgID="PowerPoint.Slide.12" ShapeID="_x0000_i1026" DrawAspect="Content" ObjectID="_1549972208" r:id="rId10"/>
              </w:object>
            </w:r>
          </w:p>
          <w:p w:rsidR="00D93CF4" w:rsidRDefault="00D93CF4" w:rsidP="00955DE4">
            <w:pPr>
              <w:pStyle w:val="a3"/>
              <w:spacing w:after="100" w:afterAutospacing="1"/>
              <w:jc w:val="center"/>
              <w:rPr>
                <w:i/>
                <w:iCs/>
                <w:sz w:val="22"/>
                <w:szCs w:val="22"/>
              </w:rPr>
            </w:pPr>
          </w:p>
          <w:p w:rsidR="00955DE4" w:rsidRPr="00D03BB6" w:rsidRDefault="00955DE4" w:rsidP="00955DE4">
            <w:pPr>
              <w:pStyle w:val="a3"/>
              <w:spacing w:after="100" w:afterAutospacing="1"/>
              <w:jc w:val="center"/>
              <w:rPr>
                <w:sz w:val="22"/>
                <w:szCs w:val="22"/>
              </w:rPr>
            </w:pPr>
            <w:r w:rsidRPr="00D03BB6">
              <w:rPr>
                <w:i/>
                <w:iCs/>
                <w:sz w:val="22"/>
                <w:szCs w:val="22"/>
              </w:rPr>
              <w:t>НАУКОВІ НАПРЯМКИ КОНФЕРЕНЦІЇ</w:t>
            </w:r>
            <w:r w:rsidRPr="00D03BB6">
              <w:rPr>
                <w:sz w:val="22"/>
                <w:szCs w:val="22"/>
              </w:rPr>
              <w:t>:</w:t>
            </w:r>
          </w:p>
          <w:p w:rsidR="001F1028" w:rsidRPr="00CA2EF9" w:rsidRDefault="00D03BB6" w:rsidP="001F1028">
            <w:pPr>
              <w:rPr>
                <w:sz w:val="24"/>
                <w:szCs w:val="24"/>
              </w:rPr>
            </w:pPr>
            <w:r w:rsidRPr="0003388C">
              <w:rPr>
                <w:i/>
                <w:sz w:val="24"/>
                <w:szCs w:val="24"/>
              </w:rPr>
              <w:t>1</w:t>
            </w:r>
            <w:r w:rsidRPr="00CA2EF9">
              <w:rPr>
                <w:sz w:val="24"/>
                <w:szCs w:val="24"/>
              </w:rPr>
              <w:t xml:space="preserve">. </w:t>
            </w:r>
            <w:r w:rsidR="0003388C" w:rsidRPr="00CA2EF9">
              <w:rPr>
                <w:sz w:val="24"/>
                <w:szCs w:val="24"/>
              </w:rPr>
              <w:t>Облік і оподаткування.</w:t>
            </w:r>
            <w:r w:rsidR="001F1028" w:rsidRPr="00CA2EF9">
              <w:rPr>
                <w:sz w:val="24"/>
                <w:szCs w:val="24"/>
              </w:rPr>
              <w:t xml:space="preserve"> </w:t>
            </w:r>
          </w:p>
          <w:p w:rsidR="001F1028" w:rsidRPr="00CA2EF9" w:rsidRDefault="001F1028" w:rsidP="001F1028">
            <w:pPr>
              <w:rPr>
                <w:sz w:val="24"/>
                <w:szCs w:val="24"/>
              </w:rPr>
            </w:pPr>
            <w:r w:rsidRPr="00CA2EF9">
              <w:rPr>
                <w:sz w:val="24"/>
                <w:szCs w:val="24"/>
              </w:rPr>
              <w:t>2. Фінанси</w:t>
            </w:r>
            <w:r w:rsidR="0003388C" w:rsidRPr="00CA2EF9">
              <w:rPr>
                <w:sz w:val="24"/>
                <w:szCs w:val="24"/>
              </w:rPr>
              <w:t>, банківська справа та страхування.</w:t>
            </w:r>
          </w:p>
          <w:p w:rsidR="001F1028" w:rsidRPr="00CA2EF9" w:rsidRDefault="001F1028" w:rsidP="001F1028">
            <w:pPr>
              <w:rPr>
                <w:sz w:val="24"/>
                <w:szCs w:val="24"/>
                <w:lang w:val="ru-RU"/>
              </w:rPr>
            </w:pPr>
            <w:r w:rsidRPr="00CA2EF9">
              <w:rPr>
                <w:sz w:val="24"/>
                <w:szCs w:val="24"/>
              </w:rPr>
              <w:t xml:space="preserve">3. </w:t>
            </w:r>
            <w:r w:rsidR="0003388C" w:rsidRPr="00CA2EF9">
              <w:rPr>
                <w:sz w:val="24"/>
                <w:szCs w:val="24"/>
              </w:rPr>
              <w:t>Світове господарство і міжнародні економічні відносини</w:t>
            </w:r>
            <w:r w:rsidR="008D69BA" w:rsidRPr="00CA2EF9">
              <w:rPr>
                <w:sz w:val="24"/>
                <w:szCs w:val="24"/>
              </w:rPr>
              <w:t>.</w:t>
            </w:r>
          </w:p>
          <w:p w:rsidR="007D3979" w:rsidRPr="00CA2EF9" w:rsidRDefault="007D3979" w:rsidP="001F1028">
            <w:pPr>
              <w:rPr>
                <w:sz w:val="24"/>
                <w:szCs w:val="24"/>
              </w:rPr>
            </w:pPr>
            <w:r w:rsidRPr="00CA2EF9">
              <w:rPr>
                <w:sz w:val="24"/>
                <w:szCs w:val="24"/>
                <w:lang w:val="ru-RU"/>
              </w:rPr>
              <w:t>4</w:t>
            </w:r>
            <w:r w:rsidRPr="00CA2EF9">
              <w:rPr>
                <w:sz w:val="24"/>
                <w:szCs w:val="24"/>
              </w:rPr>
              <w:t>. Публічне управління та адміністрування.</w:t>
            </w:r>
          </w:p>
          <w:p w:rsidR="001F1028" w:rsidRPr="00CA1E18" w:rsidRDefault="007D3979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</w:rPr>
              <w:t>5</w:t>
            </w:r>
            <w:r w:rsidR="001F1028" w:rsidRPr="00CA1E18">
              <w:rPr>
                <w:sz w:val="24"/>
                <w:szCs w:val="24"/>
              </w:rPr>
              <w:t>. Економічні науки та інновації в економіці.</w:t>
            </w:r>
          </w:p>
          <w:p w:rsidR="001F1028" w:rsidRPr="005E7E38" w:rsidRDefault="007D3979" w:rsidP="001F102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1F1028" w:rsidRPr="003F4117">
              <w:rPr>
                <w:i/>
                <w:sz w:val="24"/>
                <w:szCs w:val="24"/>
              </w:rPr>
              <w:t xml:space="preserve">. </w:t>
            </w:r>
            <w:r w:rsidR="001F1028" w:rsidRPr="005E7E38">
              <w:rPr>
                <w:sz w:val="24"/>
                <w:szCs w:val="24"/>
              </w:rPr>
              <w:t>Менеджмент і маркетинг господарюючих систем.</w:t>
            </w:r>
          </w:p>
          <w:p w:rsidR="001F1028" w:rsidRPr="005E7E38" w:rsidRDefault="007D3979" w:rsidP="001F1028">
            <w:pPr>
              <w:rPr>
                <w:sz w:val="24"/>
                <w:szCs w:val="24"/>
              </w:rPr>
            </w:pPr>
            <w:r w:rsidRPr="005E7E38">
              <w:rPr>
                <w:sz w:val="24"/>
                <w:szCs w:val="24"/>
              </w:rPr>
              <w:t>7</w:t>
            </w:r>
            <w:r w:rsidR="001F1028" w:rsidRPr="005E7E38">
              <w:rPr>
                <w:sz w:val="24"/>
                <w:szCs w:val="24"/>
              </w:rPr>
              <w:t>. Інновації в туристичній діяльності.</w:t>
            </w:r>
          </w:p>
          <w:p w:rsidR="001F1028" w:rsidRPr="00CA1E18" w:rsidRDefault="007D3979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</w:rPr>
              <w:t>8</w:t>
            </w:r>
            <w:r w:rsidR="001F1028" w:rsidRPr="00CA1E18">
              <w:rPr>
                <w:sz w:val="24"/>
                <w:szCs w:val="24"/>
              </w:rPr>
              <w:t>. Ринок праці та зайнятість населення України:</w:t>
            </w:r>
          </w:p>
          <w:p w:rsidR="001F1028" w:rsidRPr="00CA1E18" w:rsidRDefault="001F1028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</w:rPr>
              <w:t>стан, виклики сьогодення, пріоритетні кроки.</w:t>
            </w:r>
          </w:p>
          <w:p w:rsidR="001567A8" w:rsidRPr="00CA1E18" w:rsidRDefault="007D3979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</w:rPr>
              <w:t>9</w:t>
            </w:r>
            <w:r w:rsidR="001567A8" w:rsidRPr="00CA1E18">
              <w:rPr>
                <w:sz w:val="24"/>
                <w:szCs w:val="24"/>
              </w:rPr>
              <w:t>. Історія</w:t>
            </w:r>
            <w:r w:rsidR="009F6293" w:rsidRPr="00CA1E18">
              <w:rPr>
                <w:sz w:val="24"/>
                <w:szCs w:val="24"/>
                <w:lang w:val="ru-RU"/>
              </w:rPr>
              <w:t xml:space="preserve"> </w:t>
            </w:r>
            <w:r w:rsidR="009F6293" w:rsidRPr="00CA1E18">
              <w:rPr>
                <w:sz w:val="24"/>
                <w:szCs w:val="24"/>
              </w:rPr>
              <w:t>України. Релігієзнавство</w:t>
            </w:r>
            <w:r w:rsidR="001567A8" w:rsidRPr="00CA1E18">
              <w:rPr>
                <w:sz w:val="24"/>
                <w:szCs w:val="24"/>
              </w:rPr>
              <w:t xml:space="preserve">. </w:t>
            </w:r>
          </w:p>
          <w:p w:rsidR="009F6293" w:rsidRPr="00CA1E18" w:rsidRDefault="007D3979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</w:rPr>
              <w:t>10</w:t>
            </w:r>
            <w:r w:rsidR="001567A8" w:rsidRPr="00CA1E18">
              <w:rPr>
                <w:sz w:val="24"/>
                <w:szCs w:val="24"/>
              </w:rPr>
              <w:t xml:space="preserve">. </w:t>
            </w:r>
            <w:r w:rsidR="009F6293" w:rsidRPr="00CA1E18">
              <w:rPr>
                <w:sz w:val="24"/>
                <w:szCs w:val="24"/>
              </w:rPr>
              <w:t>Філософія. Психологія. Політологія.</w:t>
            </w:r>
          </w:p>
          <w:p w:rsidR="0003388C" w:rsidRPr="00CA1E18" w:rsidRDefault="001F1028" w:rsidP="001F1028">
            <w:pPr>
              <w:rPr>
                <w:sz w:val="24"/>
                <w:szCs w:val="24"/>
              </w:rPr>
            </w:pPr>
            <w:r w:rsidRPr="00CA1E18">
              <w:rPr>
                <w:sz w:val="24"/>
                <w:szCs w:val="24"/>
                <w:lang w:val="ru-RU"/>
              </w:rPr>
              <w:t>1</w:t>
            </w:r>
            <w:r w:rsidR="007D3979" w:rsidRPr="00CA1E18">
              <w:rPr>
                <w:sz w:val="24"/>
                <w:szCs w:val="24"/>
                <w:lang w:val="ru-RU"/>
              </w:rPr>
              <w:t>1</w:t>
            </w:r>
            <w:r w:rsidR="009F6293" w:rsidRPr="00CA1E18">
              <w:rPr>
                <w:sz w:val="24"/>
                <w:szCs w:val="24"/>
              </w:rPr>
              <w:t xml:space="preserve">. </w:t>
            </w:r>
            <w:r w:rsidR="001567A8" w:rsidRPr="00CA1E18">
              <w:rPr>
                <w:sz w:val="24"/>
                <w:szCs w:val="24"/>
              </w:rPr>
              <w:t>Педагогіка. Філологічні науки.</w:t>
            </w:r>
          </w:p>
          <w:p w:rsidR="00955DE4" w:rsidRPr="001815E7" w:rsidRDefault="00955DE4" w:rsidP="00D03BB6">
            <w:pPr>
              <w:ind w:left="567"/>
              <w:rPr>
                <w:sz w:val="22"/>
                <w:szCs w:val="22"/>
              </w:rPr>
            </w:pPr>
          </w:p>
          <w:p w:rsidR="00955DE4" w:rsidRPr="009F6293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F6293">
              <w:rPr>
                <w:b/>
                <w:bCs/>
                <w:i/>
                <w:iCs/>
                <w:sz w:val="22"/>
                <w:szCs w:val="22"/>
              </w:rPr>
              <w:t>Для участі в роботі конференції необхідно представити</w:t>
            </w:r>
          </w:p>
          <w:p w:rsidR="00D92AC8" w:rsidRPr="009F6293" w:rsidRDefault="00D92AC8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r w:rsidRPr="009F6293">
              <w:rPr>
                <w:i/>
                <w:sz w:val="22"/>
                <w:szCs w:val="22"/>
              </w:rPr>
              <w:t xml:space="preserve">тези доповіді обсягом </w:t>
            </w:r>
            <w:r w:rsidR="00D24A03" w:rsidRPr="00844915">
              <w:rPr>
                <w:b/>
                <w:i/>
                <w:sz w:val="22"/>
                <w:szCs w:val="22"/>
              </w:rPr>
              <w:t>1</w:t>
            </w:r>
            <w:r w:rsidR="00D24A03">
              <w:rPr>
                <w:i/>
                <w:sz w:val="22"/>
                <w:szCs w:val="22"/>
              </w:rPr>
              <w:t xml:space="preserve"> або </w:t>
            </w:r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44041A">
              <w:rPr>
                <w:b/>
                <w:i/>
                <w:sz w:val="22"/>
                <w:szCs w:val="22"/>
                <w:lang w:val="ru-RU"/>
              </w:rPr>
              <w:t>повні</w:t>
            </w:r>
            <w:proofErr w:type="spellEnd"/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b/>
                <w:i/>
                <w:sz w:val="22"/>
                <w:szCs w:val="22"/>
                <w:lang w:val="ru-RU"/>
              </w:rPr>
              <w:t>сторінки</w:t>
            </w:r>
            <w:proofErr w:type="spellEnd"/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 формату А-4</w:t>
            </w: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згідно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вимог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оформлення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тез </w:t>
            </w:r>
          </w:p>
          <w:p w:rsidR="00955DE4" w:rsidRPr="0044041A" w:rsidRDefault="00955DE4" w:rsidP="0084752E">
            <w:pPr>
              <w:ind w:left="284"/>
              <w:jc w:val="center"/>
              <w:rPr>
                <w:sz w:val="22"/>
                <w:szCs w:val="22"/>
                <w:lang w:val="ru-RU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о </w:t>
            </w:r>
            <w:r w:rsidR="00D24A03" w:rsidRPr="00844915">
              <w:rPr>
                <w:b/>
                <w:sz w:val="22"/>
                <w:szCs w:val="22"/>
                <w:lang w:val="ru-RU"/>
              </w:rPr>
              <w:t>10</w:t>
            </w:r>
            <w:r w:rsidRPr="006A331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24A03">
              <w:rPr>
                <w:b/>
                <w:sz w:val="22"/>
                <w:szCs w:val="22"/>
                <w:lang w:val="ru-RU"/>
              </w:rPr>
              <w:t>берез</w:t>
            </w:r>
            <w:r w:rsidR="002A24A5">
              <w:rPr>
                <w:b/>
                <w:sz w:val="22"/>
                <w:szCs w:val="22"/>
                <w:lang w:val="ru-RU"/>
              </w:rPr>
              <w:t>ня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201</w:t>
            </w:r>
            <w:r w:rsidR="00D24A03">
              <w:rPr>
                <w:sz w:val="22"/>
                <w:szCs w:val="22"/>
                <w:lang w:val="ru-RU"/>
              </w:rPr>
              <w:t>7</w:t>
            </w:r>
            <w:r w:rsidRPr="0044041A">
              <w:rPr>
                <w:sz w:val="22"/>
                <w:szCs w:val="22"/>
                <w:lang w:val="ru-RU"/>
              </w:rPr>
              <w:t xml:space="preserve"> р.</w:t>
            </w:r>
          </w:p>
          <w:p w:rsidR="0084752E" w:rsidRPr="0044041A" w:rsidRDefault="0084752E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0A31FA">
            <w:pPr>
              <w:ind w:left="284"/>
              <w:jc w:val="both"/>
              <w:rPr>
                <w:i/>
                <w:sz w:val="22"/>
                <w:szCs w:val="22"/>
                <w:lang w:val="ru-RU"/>
              </w:rPr>
            </w:pPr>
            <w:r w:rsidRPr="0044041A">
              <w:rPr>
                <w:i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студентів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зазначити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: ПІБ, факультет, курс,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група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науковий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керівник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>.</w:t>
            </w:r>
          </w:p>
          <w:p w:rsidR="00255FC7" w:rsidRPr="0044041A" w:rsidRDefault="00255FC7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041A">
              <w:rPr>
                <w:b/>
                <w:bCs/>
                <w:i/>
                <w:iCs/>
                <w:sz w:val="22"/>
                <w:szCs w:val="22"/>
              </w:rPr>
              <w:t>Адреса оргкомітету:</w:t>
            </w:r>
          </w:p>
          <w:p w:rsidR="00955DE4" w:rsidRPr="0044041A" w:rsidRDefault="00955DE4" w:rsidP="000A31FA">
            <w:pPr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Житомирський державний технологічний університет</w:t>
            </w:r>
          </w:p>
          <w:p w:rsidR="00955DE4" w:rsidRPr="0044041A" w:rsidRDefault="00955DE4" w:rsidP="000A31FA">
            <w:pPr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10005, м. Житомир, вул. </w:t>
            </w:r>
            <w:proofErr w:type="spellStart"/>
            <w:r w:rsidRPr="0044041A">
              <w:rPr>
                <w:sz w:val="22"/>
                <w:szCs w:val="22"/>
              </w:rPr>
              <w:t>Ч</w:t>
            </w:r>
            <w:r w:rsidR="00844915">
              <w:rPr>
                <w:sz w:val="22"/>
                <w:szCs w:val="22"/>
              </w:rPr>
              <w:t>уднівська</w:t>
            </w:r>
            <w:proofErr w:type="spellEnd"/>
            <w:r w:rsidRPr="0044041A">
              <w:rPr>
                <w:sz w:val="22"/>
                <w:szCs w:val="22"/>
              </w:rPr>
              <w:t>, 103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</w:p>
          <w:p w:rsidR="00955DE4" w:rsidRPr="0044041A" w:rsidRDefault="00A13DA5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П</w:t>
            </w:r>
            <w:r w:rsidR="00955DE4" w:rsidRPr="0044041A">
              <w:rPr>
                <w:sz w:val="22"/>
                <w:szCs w:val="22"/>
              </w:rPr>
              <w:t xml:space="preserve">ерший проректор </w:t>
            </w:r>
            <w:proofErr w:type="spellStart"/>
            <w:r w:rsidR="0084752E" w:rsidRPr="0044041A">
              <w:rPr>
                <w:sz w:val="22"/>
                <w:szCs w:val="22"/>
              </w:rPr>
              <w:t>д.е.н</w:t>
            </w:r>
            <w:proofErr w:type="spellEnd"/>
            <w:r w:rsidR="0084752E" w:rsidRPr="0044041A">
              <w:rPr>
                <w:sz w:val="22"/>
                <w:szCs w:val="22"/>
              </w:rPr>
              <w:t xml:space="preserve">., проф. </w:t>
            </w:r>
            <w:r w:rsidR="00AB5A57">
              <w:rPr>
                <w:sz w:val="22"/>
                <w:szCs w:val="22"/>
              </w:rPr>
              <w:t xml:space="preserve">Олійник О.В., тел. (0412) </w:t>
            </w:r>
            <w:r w:rsidR="00955DE4" w:rsidRPr="0044041A">
              <w:rPr>
                <w:sz w:val="22"/>
                <w:szCs w:val="22"/>
              </w:rPr>
              <w:t>24-14-20</w:t>
            </w:r>
          </w:p>
          <w:p w:rsidR="00D24A03" w:rsidRDefault="00D24A03" w:rsidP="001A194D">
            <w:pPr>
              <w:ind w:left="1701" w:hanging="1275"/>
              <w:jc w:val="both"/>
              <w:rPr>
                <w:sz w:val="24"/>
                <w:szCs w:val="24"/>
              </w:rPr>
            </w:pPr>
          </w:p>
          <w:p w:rsidR="001A194D" w:rsidRPr="001A194D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факультету </w:t>
            </w:r>
            <w:r w:rsidRPr="00C00AED">
              <w:rPr>
                <w:sz w:val="24"/>
                <w:szCs w:val="24"/>
              </w:rPr>
              <w:t>обліку і фінансів</w:t>
            </w:r>
          </w:p>
          <w:p w:rsidR="00A93BE7" w:rsidRPr="00A93BE7" w:rsidRDefault="001A194D" w:rsidP="001A194D">
            <w:pPr>
              <w:ind w:left="1701" w:hanging="1275"/>
              <w:jc w:val="both"/>
              <w:rPr>
                <w:rStyle w:val="a5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62F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Pr="00462F6A">
              <w:rPr>
                <w:sz w:val="24"/>
                <w:szCs w:val="24"/>
              </w:rPr>
              <w:t>.н</w:t>
            </w:r>
            <w:proofErr w:type="spellEnd"/>
            <w:r w:rsidRPr="00462F6A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пр</w:t>
            </w:r>
            <w:r w:rsidRPr="00462F6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</w:t>
            </w:r>
            <w:r w:rsidRPr="00462F6A">
              <w:rPr>
                <w:sz w:val="24"/>
                <w:szCs w:val="24"/>
              </w:rPr>
              <w:t xml:space="preserve">. </w:t>
            </w:r>
            <w:proofErr w:type="spellStart"/>
            <w:r w:rsidR="00515301">
              <w:rPr>
                <w:sz w:val="24"/>
                <w:szCs w:val="24"/>
              </w:rPr>
              <w:t>Лаговська</w:t>
            </w:r>
            <w:proofErr w:type="spellEnd"/>
            <w:r w:rsidRPr="00462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62F6A">
              <w:rPr>
                <w:sz w:val="24"/>
                <w:szCs w:val="24"/>
              </w:rPr>
              <w:t>.</w:t>
            </w:r>
            <w:r w:rsidR="00515301">
              <w:rPr>
                <w:sz w:val="24"/>
                <w:szCs w:val="24"/>
              </w:rPr>
              <w:t>А</w:t>
            </w:r>
            <w:r w:rsidRPr="00462F6A">
              <w:rPr>
                <w:sz w:val="24"/>
                <w:szCs w:val="24"/>
              </w:rPr>
              <w:t xml:space="preserve">., </w:t>
            </w:r>
            <w:r w:rsidR="00A93BE7" w:rsidRPr="00A93BE7">
              <w:rPr>
                <w:rStyle w:val="a5"/>
              </w:rPr>
              <w:t>'lagovskaya1@meta.ua'</w:t>
            </w:r>
          </w:p>
          <w:p w:rsidR="001A194D" w:rsidRDefault="001A194D" w:rsidP="001A194D">
            <w:pPr>
              <w:ind w:left="1701" w:hanging="1275"/>
              <w:jc w:val="both"/>
            </w:pPr>
            <w:r w:rsidRPr="00462F6A">
              <w:rPr>
                <w:sz w:val="24"/>
                <w:szCs w:val="24"/>
              </w:rPr>
              <w:t>тел. (0412) 24-0</w:t>
            </w:r>
            <w:r w:rsidR="0004078D" w:rsidRPr="00462F6A">
              <w:rPr>
                <w:sz w:val="24"/>
                <w:szCs w:val="24"/>
              </w:rPr>
              <w:t>9</w:t>
            </w:r>
            <w:r w:rsidR="0004078D">
              <w:rPr>
                <w:sz w:val="24"/>
                <w:szCs w:val="24"/>
              </w:rPr>
              <w:t>-95</w:t>
            </w:r>
            <w:r w:rsidRPr="00462F6A">
              <w:rPr>
                <w:sz w:val="24"/>
                <w:szCs w:val="24"/>
              </w:rPr>
              <w:t xml:space="preserve">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</w:p>
          <w:p w:rsidR="001A194D" w:rsidRPr="00462F6A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факультету </w:t>
            </w:r>
            <w:r w:rsidR="0004078D">
              <w:rPr>
                <w:sz w:val="24"/>
                <w:szCs w:val="24"/>
              </w:rPr>
              <w:t xml:space="preserve"> економіки та менеджменту</w:t>
            </w:r>
          </w:p>
          <w:p w:rsidR="001A194D" w:rsidRPr="00462F6A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proofErr w:type="spellStart"/>
            <w:r w:rsidRPr="00462F6A">
              <w:rPr>
                <w:sz w:val="24"/>
                <w:szCs w:val="24"/>
              </w:rPr>
              <w:t>к.</w:t>
            </w:r>
            <w:r w:rsidR="0004078D">
              <w:rPr>
                <w:sz w:val="24"/>
                <w:szCs w:val="24"/>
              </w:rPr>
              <w:t>е</w:t>
            </w:r>
            <w:r w:rsidRPr="00462F6A">
              <w:rPr>
                <w:sz w:val="24"/>
                <w:szCs w:val="24"/>
              </w:rPr>
              <w:t>.н</w:t>
            </w:r>
            <w:proofErr w:type="spellEnd"/>
            <w:r w:rsidRPr="00462F6A">
              <w:rPr>
                <w:sz w:val="24"/>
                <w:szCs w:val="24"/>
              </w:rPr>
              <w:t xml:space="preserve">., доц.  </w:t>
            </w:r>
            <w:r w:rsidR="0004078D">
              <w:rPr>
                <w:sz w:val="24"/>
                <w:szCs w:val="24"/>
              </w:rPr>
              <w:t>Денисюк</w:t>
            </w:r>
            <w:r w:rsidRPr="00462F6A">
              <w:rPr>
                <w:sz w:val="24"/>
                <w:szCs w:val="24"/>
              </w:rPr>
              <w:t xml:space="preserve"> </w:t>
            </w:r>
            <w:r w:rsidR="0004078D">
              <w:rPr>
                <w:sz w:val="24"/>
                <w:szCs w:val="24"/>
              </w:rPr>
              <w:t>О</w:t>
            </w:r>
            <w:r w:rsidRPr="00462F6A">
              <w:rPr>
                <w:sz w:val="24"/>
                <w:szCs w:val="24"/>
              </w:rPr>
              <w:t>.</w:t>
            </w:r>
            <w:r w:rsidR="0004078D">
              <w:rPr>
                <w:sz w:val="24"/>
                <w:szCs w:val="24"/>
              </w:rPr>
              <w:t>Г</w:t>
            </w:r>
            <w:r w:rsidRPr="00462F6A">
              <w:rPr>
                <w:sz w:val="24"/>
                <w:szCs w:val="24"/>
              </w:rPr>
              <w:t xml:space="preserve">., </w:t>
            </w:r>
          </w:p>
          <w:p w:rsidR="00733CB1" w:rsidRPr="00AD1894" w:rsidRDefault="001A194D" w:rsidP="001815E7">
            <w:pPr>
              <w:ind w:left="1701" w:hanging="1275"/>
              <w:jc w:val="both"/>
              <w:rPr>
                <w:sz w:val="10"/>
                <w:szCs w:val="10"/>
              </w:rPr>
            </w:pPr>
            <w:r w:rsidRPr="00462F6A">
              <w:rPr>
                <w:sz w:val="24"/>
                <w:szCs w:val="24"/>
              </w:rPr>
              <w:t>тел. (0412) 24-09</w:t>
            </w:r>
            <w:r w:rsidR="0004078D">
              <w:rPr>
                <w:sz w:val="24"/>
                <w:szCs w:val="24"/>
              </w:rPr>
              <w:t>-93</w:t>
            </w:r>
            <w:r w:rsidRPr="00462F6A">
              <w:rPr>
                <w:sz w:val="24"/>
                <w:szCs w:val="24"/>
              </w:rPr>
              <w:t xml:space="preserve">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  <w:hyperlink r:id="rId11" w:history="1"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delenash</w:t>
              </w:r>
              <w:r w:rsidR="0047001C" w:rsidRPr="00C9203B">
                <w:rPr>
                  <w:rStyle w:val="a5"/>
                  <w:sz w:val="22"/>
                  <w:szCs w:val="22"/>
                </w:rPr>
                <w:t>@</w:t>
              </w:r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ukr</w:t>
              </w:r>
              <w:r w:rsidR="0047001C" w:rsidRPr="00C9203B">
                <w:rPr>
                  <w:rStyle w:val="a5"/>
                  <w:sz w:val="22"/>
                  <w:szCs w:val="22"/>
                </w:rPr>
                <w:t>.</w:t>
              </w:r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ED5490" w:rsidTr="001F6FBC">
        <w:trPr>
          <w:trHeight w:val="10199"/>
        </w:trPr>
        <w:tc>
          <w:tcPr>
            <w:tcW w:w="7338" w:type="dxa"/>
            <w:gridSpan w:val="3"/>
          </w:tcPr>
          <w:p w:rsidR="00030631" w:rsidRDefault="00030631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A0574" w:rsidRDefault="003A0574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A0574" w:rsidRPr="00CE3125" w:rsidRDefault="003A0574" w:rsidP="00F6308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86CA9" w:rsidRPr="00CE3125" w:rsidRDefault="00586CA9" w:rsidP="00F63084">
            <w:pPr>
              <w:jc w:val="center"/>
              <w:rPr>
                <w:b/>
                <w:i/>
                <w:sz w:val="24"/>
                <w:szCs w:val="24"/>
              </w:rPr>
            </w:pPr>
            <w:r w:rsidRPr="00CE3125">
              <w:rPr>
                <w:b/>
                <w:i/>
                <w:sz w:val="24"/>
                <w:szCs w:val="24"/>
              </w:rPr>
              <w:t>Тези доповіді представити відповідальним секретарям секцій:</w:t>
            </w:r>
          </w:p>
          <w:p w:rsidR="003A0574" w:rsidRPr="00586CA9" w:rsidRDefault="003A0574" w:rsidP="00F63084">
            <w:pPr>
              <w:jc w:val="center"/>
              <w:rPr>
                <w:b/>
                <w:i/>
              </w:rPr>
            </w:pPr>
          </w:p>
          <w:tbl>
            <w:tblPr>
              <w:tblStyle w:val="a6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10"/>
              <w:gridCol w:w="2409"/>
            </w:tblGrid>
            <w:tr w:rsidR="00586CA9" w:rsidRPr="00AD2B92" w:rsidTr="00850421">
              <w:tc>
                <w:tcPr>
                  <w:tcW w:w="2547" w:type="dxa"/>
                  <w:vMerge w:val="restart"/>
                  <w:vAlign w:val="center"/>
                </w:tcPr>
                <w:p w:rsidR="00586CA9" w:rsidRPr="0045288A" w:rsidRDefault="00586CA9" w:rsidP="00FC132D">
                  <w:pPr>
                    <w:jc w:val="center"/>
                  </w:pPr>
                  <w:r w:rsidRPr="0045288A">
                    <w:t>Секції</w:t>
                  </w:r>
                </w:p>
              </w:tc>
              <w:tc>
                <w:tcPr>
                  <w:tcW w:w="2410" w:type="dxa"/>
                  <w:vAlign w:val="center"/>
                </w:tcPr>
                <w:p w:rsidR="00586CA9" w:rsidRPr="0045288A" w:rsidRDefault="00586CA9" w:rsidP="0045288A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ЖДТУ</w:t>
                  </w:r>
                </w:p>
                <w:p w:rsidR="00586CA9" w:rsidRPr="00AD2B92" w:rsidRDefault="00586CA9" w:rsidP="0045288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роздрукова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та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586CA9" w:rsidRPr="0045288A" w:rsidRDefault="00586CA9" w:rsidP="003E1B2C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ВНЗ </w:t>
                  </w:r>
                  <w:proofErr w:type="spellStart"/>
                  <w:r w:rsidRPr="0045288A">
                    <w:rPr>
                      <w:lang w:val="ru-RU"/>
                    </w:rPr>
                    <w:t>інших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міст</w:t>
                  </w:r>
                  <w:proofErr w:type="spellEnd"/>
                </w:p>
                <w:p w:rsidR="00586CA9" w:rsidRPr="00AD2B92" w:rsidRDefault="00586CA9" w:rsidP="003E1B2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  <w:r w:rsidRPr="0045288A">
                    <w:rPr>
                      <w:lang w:val="ru-RU"/>
                    </w:rPr>
                    <w:t xml:space="preserve"> на </w:t>
                  </w:r>
                  <w:r w:rsidRPr="0045288A">
                    <w:rPr>
                      <w:lang w:val="en-US"/>
                    </w:rPr>
                    <w:t>e</w:t>
                  </w:r>
                  <w:r w:rsidRPr="0045288A">
                    <w:rPr>
                      <w:lang w:val="ru-RU"/>
                    </w:rPr>
                    <w:t>-</w:t>
                  </w:r>
                  <w:r w:rsidRPr="0045288A">
                    <w:rPr>
                      <w:lang w:val="en-US"/>
                    </w:rPr>
                    <w:t>mail</w:t>
                  </w:r>
                  <w:r w:rsidRPr="0045288A">
                    <w:rPr>
                      <w:lang w:val="ru-RU"/>
                    </w:rPr>
                    <w:t>:</w:t>
                  </w:r>
                </w:p>
              </w:tc>
            </w:tr>
            <w:tr w:rsidR="00586CA9" w:rsidRPr="00AD2B92" w:rsidTr="00850421">
              <w:tc>
                <w:tcPr>
                  <w:tcW w:w="2547" w:type="dxa"/>
                  <w:vMerge/>
                </w:tcPr>
                <w:p w:rsidR="00586CA9" w:rsidRPr="00AD2B92" w:rsidRDefault="00586CA9" w:rsidP="00586C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86CA9" w:rsidRPr="003E1B2C" w:rsidRDefault="00586CA9" w:rsidP="008478F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ПІБ </w:t>
                  </w:r>
                  <w:proofErr w:type="spellStart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відповідального</w:t>
                  </w:r>
                  <w:proofErr w:type="spellEnd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 секретаря</w:t>
                  </w:r>
                </w:p>
              </w:tc>
              <w:tc>
                <w:tcPr>
                  <w:tcW w:w="2409" w:type="dxa"/>
                  <w:vMerge/>
                </w:tcPr>
                <w:p w:rsidR="00586CA9" w:rsidRPr="00AD2B92" w:rsidRDefault="00586CA9" w:rsidP="00B64C4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01293" w:rsidRPr="00AD2B92" w:rsidTr="00850421">
              <w:tc>
                <w:tcPr>
                  <w:tcW w:w="2547" w:type="dxa"/>
                </w:tcPr>
                <w:p w:rsidR="00801293" w:rsidRPr="005A3CE3" w:rsidRDefault="0003388C" w:rsidP="00BF2356">
                  <w:pPr>
                    <w:rPr>
                      <w:highlight w:val="cyan"/>
                    </w:rPr>
                  </w:pPr>
                  <w:r w:rsidRPr="005A3CE3">
                    <w:t>Облік і оподаткування</w:t>
                  </w:r>
                </w:p>
              </w:tc>
              <w:tc>
                <w:tcPr>
                  <w:tcW w:w="2410" w:type="dxa"/>
                </w:tcPr>
                <w:p w:rsidR="00801293" w:rsidRPr="005A3CE3" w:rsidRDefault="00801293" w:rsidP="00BF2356">
                  <w:pPr>
                    <w:rPr>
                      <w:lang w:val="ru-RU"/>
                    </w:rPr>
                  </w:pPr>
                  <w:r w:rsidRPr="005A3CE3">
                    <w:t>Хоменко Г.Ю</w:t>
                  </w:r>
                  <w:r w:rsidR="0052436A" w:rsidRPr="005A3CE3">
                    <w:t>.</w:t>
                  </w:r>
                </w:p>
                <w:p w:rsidR="00801293" w:rsidRPr="005A3CE3" w:rsidRDefault="00801293" w:rsidP="00BF2356">
                  <w:proofErr w:type="spellStart"/>
                  <w:r w:rsidRPr="005A3CE3">
                    <w:t>каб</w:t>
                  </w:r>
                  <w:proofErr w:type="spellEnd"/>
                  <w:r w:rsidRPr="005A3CE3">
                    <w:t>. 241а</w:t>
                  </w:r>
                </w:p>
              </w:tc>
              <w:tc>
                <w:tcPr>
                  <w:tcW w:w="2409" w:type="dxa"/>
                </w:tcPr>
                <w:p w:rsidR="00801293" w:rsidRPr="005A3CE3" w:rsidRDefault="001D0C9C" w:rsidP="0003388C">
                  <w:pPr>
                    <w:rPr>
                      <w:lang w:val="en-US"/>
                    </w:rPr>
                  </w:pPr>
                  <w:hyperlink r:id="rId12" w:history="1">
                    <w:r w:rsidR="00801293" w:rsidRPr="005A3CE3">
                      <w:rPr>
                        <w:rStyle w:val="a5"/>
                        <w:lang w:val="en-US"/>
                      </w:rPr>
                      <w:t>anna.jakovets@mail.ru</w:t>
                    </w:r>
                  </w:hyperlink>
                </w:p>
                <w:p w:rsidR="00801293" w:rsidRPr="005A3CE3" w:rsidRDefault="00801293" w:rsidP="0003388C">
                  <w:pPr>
                    <w:rPr>
                      <w:lang w:val="en-US"/>
                    </w:rPr>
                  </w:pPr>
                </w:p>
              </w:tc>
            </w:tr>
            <w:tr w:rsidR="00801293" w:rsidRPr="00AD2B92" w:rsidTr="00850421">
              <w:trPr>
                <w:trHeight w:val="700"/>
              </w:trPr>
              <w:tc>
                <w:tcPr>
                  <w:tcW w:w="2547" w:type="dxa"/>
                </w:tcPr>
                <w:p w:rsidR="00801293" w:rsidRPr="005A3CE3" w:rsidRDefault="007D3979" w:rsidP="00BF2356">
                  <w:pPr>
                    <w:spacing w:before="100" w:beforeAutospacing="1" w:line="228" w:lineRule="atLeast"/>
                    <w:rPr>
                      <w:highlight w:val="cyan"/>
                    </w:rPr>
                  </w:pPr>
                  <w:r w:rsidRPr="005A3CE3">
                    <w:t>Фінанси, банківська справа та страхування</w:t>
                  </w:r>
                </w:p>
              </w:tc>
              <w:tc>
                <w:tcPr>
                  <w:tcW w:w="2410" w:type="dxa"/>
                </w:tcPr>
                <w:p w:rsidR="00801293" w:rsidRPr="005A3CE3" w:rsidRDefault="00865737" w:rsidP="00BF2356">
                  <w:pPr>
                    <w:rPr>
                      <w:lang w:val="en-US"/>
                    </w:rPr>
                  </w:pPr>
                  <w:r w:rsidRPr="005A3CE3">
                    <w:t>Д</w:t>
                  </w:r>
                  <w:r w:rsidR="00801293" w:rsidRPr="005A3CE3">
                    <w:t xml:space="preserve">ячек С.М. </w:t>
                  </w:r>
                </w:p>
                <w:p w:rsidR="00801293" w:rsidRPr="005A3CE3" w:rsidRDefault="00801293" w:rsidP="00BF2356">
                  <w:proofErr w:type="spellStart"/>
                  <w:r w:rsidRPr="005A3CE3">
                    <w:t>каб</w:t>
                  </w:r>
                  <w:proofErr w:type="spellEnd"/>
                  <w:r w:rsidRPr="005A3CE3">
                    <w:t>. 101</w:t>
                  </w:r>
                </w:p>
              </w:tc>
              <w:tc>
                <w:tcPr>
                  <w:tcW w:w="2409" w:type="dxa"/>
                </w:tcPr>
                <w:p w:rsidR="00801293" w:rsidRPr="005A3CE3" w:rsidRDefault="001D0C9C" w:rsidP="003F3979">
                  <w:pPr>
                    <w:rPr>
                      <w:lang w:val="en-US"/>
                    </w:rPr>
                  </w:pPr>
                  <w:hyperlink r:id="rId13" w:history="1">
                    <w:r w:rsidR="00801293" w:rsidRPr="005A3CE3">
                      <w:rPr>
                        <w:rStyle w:val="a5"/>
                        <w:lang w:val="en-US"/>
                      </w:rPr>
                      <w:t>djacheksvetlana@rambler.ru</w:t>
                    </w:r>
                  </w:hyperlink>
                </w:p>
              </w:tc>
            </w:tr>
            <w:tr w:rsidR="00801293" w:rsidRPr="00AD2B92" w:rsidTr="00850421">
              <w:trPr>
                <w:trHeight w:val="447"/>
              </w:trPr>
              <w:tc>
                <w:tcPr>
                  <w:tcW w:w="2547" w:type="dxa"/>
                </w:tcPr>
                <w:p w:rsidR="00801293" w:rsidRPr="005A3CE3" w:rsidRDefault="007D3979" w:rsidP="00F171C4">
                  <w:pPr>
                    <w:rPr>
                      <w:highlight w:val="cyan"/>
                    </w:rPr>
                  </w:pPr>
                  <w:r w:rsidRPr="005A3CE3">
                    <w:t>Світове господарство і міжнародні економічні відносини</w:t>
                  </w:r>
                </w:p>
              </w:tc>
              <w:tc>
                <w:tcPr>
                  <w:tcW w:w="2410" w:type="dxa"/>
                </w:tcPr>
                <w:p w:rsidR="009D55EF" w:rsidRPr="005A3CE3" w:rsidRDefault="009D55EF" w:rsidP="009D55EF">
                  <w:pPr>
                    <w:rPr>
                      <w:lang w:val="ru-RU"/>
                    </w:rPr>
                  </w:pPr>
                  <w:proofErr w:type="spellStart"/>
                  <w:r w:rsidRPr="005A3CE3">
                    <w:rPr>
                      <w:lang w:val="ru-RU"/>
                    </w:rPr>
                    <w:t>К</w:t>
                  </w:r>
                  <w:r w:rsidR="007D3979" w:rsidRPr="005A3CE3">
                    <w:rPr>
                      <w:lang w:val="ru-RU"/>
                    </w:rPr>
                    <w:t>аленчук</w:t>
                  </w:r>
                  <w:proofErr w:type="spellEnd"/>
                  <w:r w:rsidR="007D3979" w:rsidRPr="005A3CE3">
                    <w:rPr>
                      <w:lang w:val="ru-RU"/>
                    </w:rPr>
                    <w:t xml:space="preserve"> Л</w:t>
                  </w:r>
                  <w:r w:rsidRPr="005A3CE3">
                    <w:rPr>
                      <w:lang w:val="ru-RU"/>
                    </w:rPr>
                    <w:t>.В.</w:t>
                  </w:r>
                </w:p>
                <w:p w:rsidR="00B30445" w:rsidRPr="005A3CE3" w:rsidRDefault="00B30445" w:rsidP="00B30445">
                  <w:pPr>
                    <w:rPr>
                      <w:lang w:val="ru-RU"/>
                    </w:rPr>
                  </w:pPr>
                  <w:proofErr w:type="spellStart"/>
                  <w:r w:rsidRPr="005A3CE3">
                    <w:rPr>
                      <w:lang w:val="ru-RU"/>
                    </w:rPr>
                    <w:t>каб</w:t>
                  </w:r>
                  <w:proofErr w:type="spellEnd"/>
                  <w:r w:rsidRPr="005A3CE3">
                    <w:rPr>
                      <w:lang w:val="ru-RU"/>
                    </w:rPr>
                    <w:t xml:space="preserve">. 231 </w:t>
                  </w:r>
                </w:p>
                <w:p w:rsidR="00801293" w:rsidRPr="005A3CE3" w:rsidRDefault="00801293" w:rsidP="00BF2356"/>
              </w:tc>
              <w:tc>
                <w:tcPr>
                  <w:tcW w:w="2409" w:type="dxa"/>
                </w:tcPr>
                <w:p w:rsidR="009D55EF" w:rsidRPr="005A3CE3" w:rsidRDefault="007D3979" w:rsidP="009D55EF">
                  <w:pPr>
                    <w:rPr>
                      <w:rStyle w:val="a5"/>
                      <w:lang w:val="en-US"/>
                    </w:rPr>
                  </w:pPr>
                  <w:r w:rsidRPr="005A3CE3">
                    <w:rPr>
                      <w:rStyle w:val="a5"/>
                      <w:lang w:val="en-US"/>
                    </w:rPr>
                    <w:t>ly</w:t>
                  </w:r>
                  <w:r w:rsidR="000A31FA" w:rsidRPr="005A3CE3">
                    <w:rPr>
                      <w:rStyle w:val="a5"/>
                      <w:lang w:val="en-US"/>
                    </w:rPr>
                    <w:t>ud</w:t>
                  </w:r>
                  <w:r w:rsidRPr="005A3CE3">
                    <w:rPr>
                      <w:rStyle w:val="a5"/>
                      <w:lang w:val="en-US"/>
                    </w:rPr>
                    <w:t>akalen@gmail.com</w:t>
                  </w:r>
                </w:p>
                <w:p w:rsidR="00BD2655" w:rsidRPr="005A3CE3" w:rsidRDefault="00BD2655" w:rsidP="00BF2356">
                  <w:pPr>
                    <w:rPr>
                      <w:lang w:val="en-US"/>
                    </w:rPr>
                  </w:pPr>
                </w:p>
              </w:tc>
            </w:tr>
            <w:tr w:rsidR="007D3979" w:rsidRPr="00AD2B92" w:rsidTr="00850421">
              <w:tc>
                <w:tcPr>
                  <w:tcW w:w="2547" w:type="dxa"/>
                </w:tcPr>
                <w:p w:rsidR="007D3979" w:rsidRPr="005A3CE3" w:rsidRDefault="007D3979" w:rsidP="0003388C">
                  <w:r w:rsidRPr="005A3CE3">
                    <w:t>Публічне управління та адміністрування</w:t>
                  </w:r>
                </w:p>
              </w:tc>
              <w:tc>
                <w:tcPr>
                  <w:tcW w:w="2410" w:type="dxa"/>
                </w:tcPr>
                <w:p w:rsidR="007D3979" w:rsidRPr="005A3CE3" w:rsidRDefault="007D3979" w:rsidP="0003388C">
                  <w:r w:rsidRPr="005A3CE3">
                    <w:t>Шаповал Т.М.</w:t>
                  </w:r>
                </w:p>
                <w:p w:rsidR="007D3979" w:rsidRPr="005A3CE3" w:rsidRDefault="007D3979" w:rsidP="007D3979">
                  <w:proofErr w:type="spellStart"/>
                  <w:r w:rsidRPr="005A3CE3">
                    <w:t>каб</w:t>
                  </w:r>
                  <w:proofErr w:type="spellEnd"/>
                  <w:r w:rsidRPr="005A3CE3">
                    <w:t xml:space="preserve">. 242 </w:t>
                  </w:r>
                </w:p>
              </w:tc>
              <w:tc>
                <w:tcPr>
                  <w:tcW w:w="2409" w:type="dxa"/>
                </w:tcPr>
                <w:p w:rsidR="007D3979" w:rsidRDefault="001D0C9C" w:rsidP="0003388C">
                  <w:hyperlink r:id="rId14" w:history="1">
                    <w:r w:rsidR="005A3CE3" w:rsidRPr="00947379">
                      <w:rPr>
                        <w:rStyle w:val="a5"/>
                        <w:lang w:val="en-US"/>
                      </w:rPr>
                      <w:t>tania-shapoval@mail.ru</w:t>
                    </w:r>
                  </w:hyperlink>
                </w:p>
                <w:p w:rsidR="005A3CE3" w:rsidRPr="005A3CE3" w:rsidRDefault="005A3CE3" w:rsidP="0003388C"/>
              </w:tc>
            </w:tr>
            <w:tr w:rsidR="002D4235" w:rsidRPr="00AD2B92" w:rsidTr="00850421">
              <w:tc>
                <w:tcPr>
                  <w:tcW w:w="2547" w:type="dxa"/>
                </w:tcPr>
                <w:p w:rsidR="002D4235" w:rsidRPr="00E728F6" w:rsidRDefault="002D4235" w:rsidP="0003388C">
                  <w:pPr>
                    <w:rPr>
                      <w:highlight w:val="cyan"/>
                    </w:rPr>
                  </w:pPr>
                  <w:r w:rsidRPr="00E728F6">
                    <w:t>Економічні науки та інновації в економіці.</w:t>
                  </w:r>
                </w:p>
              </w:tc>
              <w:tc>
                <w:tcPr>
                  <w:tcW w:w="2410" w:type="dxa"/>
                </w:tcPr>
                <w:p w:rsidR="002D4235" w:rsidRPr="00E728F6" w:rsidRDefault="00E728F6" w:rsidP="0003388C">
                  <w:r w:rsidRPr="00E728F6">
                    <w:t>Біляк Т.О.</w:t>
                  </w:r>
                </w:p>
                <w:p w:rsidR="002D4235" w:rsidRPr="007D3979" w:rsidRDefault="002D4235" w:rsidP="0003388C">
                  <w:pPr>
                    <w:rPr>
                      <w:i/>
                    </w:rPr>
                  </w:pPr>
                  <w:proofErr w:type="spellStart"/>
                  <w:r w:rsidRPr="00E728F6">
                    <w:t>каб</w:t>
                  </w:r>
                  <w:proofErr w:type="spellEnd"/>
                  <w:r w:rsidRPr="00E728F6">
                    <w:t>. 416</w:t>
                  </w:r>
                </w:p>
              </w:tc>
              <w:tc>
                <w:tcPr>
                  <w:tcW w:w="2409" w:type="dxa"/>
                </w:tcPr>
                <w:p w:rsidR="002D4235" w:rsidRPr="007D3979" w:rsidRDefault="001D0C9C" w:rsidP="0003388C">
                  <w:pPr>
                    <w:rPr>
                      <w:i/>
                    </w:rPr>
                  </w:pPr>
                  <w:hyperlink r:id="rId15" w:history="1">
                    <w:r w:rsidR="00E728F6" w:rsidRPr="00542EF0">
                      <w:rPr>
                        <w:rStyle w:val="a5"/>
                        <w:lang w:val="en-US"/>
                      </w:rPr>
                      <w:t>tati93</w:t>
                    </w:r>
                    <w:r w:rsidR="00E728F6" w:rsidRPr="00542EF0">
                      <w:rPr>
                        <w:rStyle w:val="a5"/>
                        <w:i/>
                      </w:rPr>
                      <w:t>@</w:t>
                    </w:r>
                    <w:proofErr w:type="spellStart"/>
                    <w:r w:rsidR="00E728F6" w:rsidRPr="00542EF0">
                      <w:rPr>
                        <w:rStyle w:val="a5"/>
                        <w:i/>
                        <w:lang w:val="en-US"/>
                      </w:rPr>
                      <w:t>ukr</w:t>
                    </w:r>
                    <w:proofErr w:type="spellEnd"/>
                    <w:r w:rsidR="00E728F6" w:rsidRPr="00542EF0">
                      <w:rPr>
                        <w:rStyle w:val="a5"/>
                        <w:i/>
                      </w:rPr>
                      <w:t>.</w:t>
                    </w:r>
                    <w:r w:rsidR="00E728F6" w:rsidRPr="00542EF0">
                      <w:rPr>
                        <w:rStyle w:val="a5"/>
                        <w:i/>
                        <w:lang w:val="en-US"/>
                      </w:rPr>
                      <w:t>net</w:t>
                    </w:r>
                  </w:hyperlink>
                  <w:hyperlink r:id="rId16" w:history="1"/>
                </w:p>
                <w:p w:rsidR="002D4235" w:rsidRPr="007D3979" w:rsidRDefault="002D4235" w:rsidP="0003388C">
                  <w:pPr>
                    <w:rPr>
                      <w:i/>
                    </w:rPr>
                  </w:pPr>
                </w:p>
              </w:tc>
            </w:tr>
            <w:tr w:rsidR="002D4235" w:rsidRPr="00AD2B92" w:rsidTr="00850421">
              <w:trPr>
                <w:trHeight w:val="467"/>
              </w:trPr>
              <w:tc>
                <w:tcPr>
                  <w:tcW w:w="2547" w:type="dxa"/>
                </w:tcPr>
                <w:p w:rsidR="002D4235" w:rsidRPr="005A3CE3" w:rsidRDefault="002D4235" w:rsidP="0003388C">
                  <w:pPr>
                    <w:rPr>
                      <w:highlight w:val="cyan"/>
                      <w:lang w:val="ru-RU"/>
                    </w:rPr>
                  </w:pPr>
                  <w:r w:rsidRPr="005A3CE3">
                    <w:t>Менеджмент і маркетинг господарюючих систем.</w:t>
                  </w:r>
                </w:p>
              </w:tc>
              <w:tc>
                <w:tcPr>
                  <w:tcW w:w="2410" w:type="dxa"/>
                </w:tcPr>
                <w:p w:rsidR="002D4235" w:rsidRPr="005A3CE3" w:rsidRDefault="002D4235" w:rsidP="0003388C">
                  <w:pPr>
                    <w:rPr>
                      <w:lang w:val="ru-RU"/>
                    </w:rPr>
                  </w:pPr>
                  <w:proofErr w:type="spellStart"/>
                  <w:r w:rsidRPr="005A3CE3">
                    <w:rPr>
                      <w:lang w:val="ru-RU"/>
                    </w:rPr>
                    <w:t>Давидюк</w:t>
                  </w:r>
                  <w:proofErr w:type="spellEnd"/>
                  <w:r w:rsidRPr="005A3CE3">
                    <w:rPr>
                      <w:lang w:val="ru-RU"/>
                    </w:rPr>
                    <w:t xml:space="preserve"> Ю.В.</w:t>
                  </w:r>
                </w:p>
                <w:p w:rsidR="002D4235" w:rsidRPr="005A3CE3" w:rsidRDefault="002D4235" w:rsidP="0003388C">
                  <w:proofErr w:type="spellStart"/>
                  <w:r w:rsidRPr="005A3CE3">
                    <w:rPr>
                      <w:lang w:val="ru-RU"/>
                    </w:rPr>
                    <w:t>каб</w:t>
                  </w:r>
                  <w:proofErr w:type="spellEnd"/>
                  <w:r w:rsidRPr="005A3CE3">
                    <w:rPr>
                      <w:lang w:val="ru-RU"/>
                    </w:rPr>
                    <w:t>. 4</w:t>
                  </w:r>
                  <w:r w:rsidRPr="005A3CE3">
                    <w:t>13</w:t>
                  </w:r>
                </w:p>
              </w:tc>
              <w:tc>
                <w:tcPr>
                  <w:tcW w:w="2409" w:type="dxa"/>
                </w:tcPr>
                <w:p w:rsidR="002D4235" w:rsidRPr="005A3CE3" w:rsidRDefault="001D0C9C" w:rsidP="0003388C">
                  <w:pPr>
                    <w:rPr>
                      <w:rStyle w:val="a5"/>
                    </w:rPr>
                  </w:pPr>
                  <w:hyperlink r:id="rId17" w:history="1">
                    <w:r w:rsidR="00900A8F" w:rsidRPr="005A3CE3">
                      <w:rPr>
                        <w:rStyle w:val="a5"/>
                        <w:lang w:val="en-US"/>
                      </w:rPr>
                      <w:t>kmm_ztu@ukr.net</w:t>
                    </w:r>
                  </w:hyperlink>
                  <w:hyperlink r:id="rId18" w:history="1"/>
                </w:p>
                <w:p w:rsidR="002D4235" w:rsidRPr="005A3CE3" w:rsidRDefault="002D4235" w:rsidP="0003388C">
                  <w:pPr>
                    <w:rPr>
                      <w:lang w:val="ru-RU"/>
                    </w:rPr>
                  </w:pPr>
                </w:p>
              </w:tc>
            </w:tr>
            <w:tr w:rsidR="002D4235" w:rsidRPr="00AD2B92" w:rsidTr="00850421">
              <w:tc>
                <w:tcPr>
                  <w:tcW w:w="2547" w:type="dxa"/>
                  <w:vAlign w:val="center"/>
                </w:tcPr>
                <w:p w:rsidR="002D4235" w:rsidRPr="005A3CE3" w:rsidRDefault="002D4235" w:rsidP="0003388C">
                  <w:pPr>
                    <w:rPr>
                      <w:highlight w:val="cyan"/>
                    </w:rPr>
                  </w:pPr>
                  <w:r w:rsidRPr="005A3CE3">
                    <w:t>Інновації в туристичній діяльності.</w:t>
                  </w:r>
                </w:p>
              </w:tc>
              <w:tc>
                <w:tcPr>
                  <w:tcW w:w="2410" w:type="dxa"/>
                </w:tcPr>
                <w:p w:rsidR="002D4235" w:rsidRPr="005A3CE3" w:rsidRDefault="002D4235" w:rsidP="0003388C">
                  <w:pPr>
                    <w:rPr>
                      <w:lang w:val="ru-RU"/>
                    </w:rPr>
                  </w:pPr>
                  <w:proofErr w:type="spellStart"/>
                  <w:r w:rsidRPr="005A3CE3">
                    <w:rPr>
                      <w:lang w:val="ru-RU"/>
                    </w:rPr>
                    <w:t>Давидюк</w:t>
                  </w:r>
                  <w:proofErr w:type="spellEnd"/>
                  <w:r w:rsidRPr="005A3CE3">
                    <w:rPr>
                      <w:lang w:val="ru-RU"/>
                    </w:rPr>
                    <w:t xml:space="preserve"> Ю.В.</w:t>
                  </w:r>
                </w:p>
                <w:p w:rsidR="002D4235" w:rsidRPr="005A3CE3" w:rsidRDefault="002D4235" w:rsidP="0003388C">
                  <w:proofErr w:type="spellStart"/>
                  <w:r w:rsidRPr="005A3CE3">
                    <w:rPr>
                      <w:lang w:val="ru-RU"/>
                    </w:rPr>
                    <w:t>каб</w:t>
                  </w:r>
                  <w:proofErr w:type="spellEnd"/>
                  <w:r w:rsidRPr="005A3CE3">
                    <w:rPr>
                      <w:lang w:val="ru-RU"/>
                    </w:rPr>
                    <w:t>. 4</w:t>
                  </w:r>
                  <w:r w:rsidRPr="005A3CE3">
                    <w:t>13</w:t>
                  </w:r>
                </w:p>
              </w:tc>
              <w:tc>
                <w:tcPr>
                  <w:tcW w:w="2409" w:type="dxa"/>
                </w:tcPr>
                <w:p w:rsidR="002D4235" w:rsidRPr="005A3CE3" w:rsidRDefault="001D0C9C" w:rsidP="0003388C">
                  <w:pPr>
                    <w:rPr>
                      <w:rStyle w:val="a5"/>
                    </w:rPr>
                  </w:pPr>
                  <w:hyperlink r:id="rId19" w:history="1">
                    <w:r w:rsidR="00900A8F" w:rsidRPr="005A3CE3">
                      <w:rPr>
                        <w:rStyle w:val="a5"/>
                        <w:lang w:val="en-US"/>
                      </w:rPr>
                      <w:t>kmm_ztu@ukr.net</w:t>
                    </w:r>
                  </w:hyperlink>
                  <w:hyperlink r:id="rId20" w:history="1"/>
                </w:p>
                <w:p w:rsidR="002D4235" w:rsidRPr="005A3CE3" w:rsidRDefault="002D4235" w:rsidP="0003388C">
                  <w:pPr>
                    <w:rPr>
                      <w:lang w:val="ru-RU"/>
                    </w:rPr>
                  </w:pPr>
                </w:p>
              </w:tc>
            </w:tr>
            <w:tr w:rsidR="002D4235" w:rsidRPr="00E728F6" w:rsidTr="00850421">
              <w:tc>
                <w:tcPr>
                  <w:tcW w:w="2547" w:type="dxa"/>
                  <w:vAlign w:val="center"/>
                </w:tcPr>
                <w:p w:rsidR="002D4235" w:rsidRPr="00E728F6" w:rsidRDefault="002D4235" w:rsidP="00F171C4">
                  <w:r w:rsidRPr="00E728F6">
                    <w:t>Ринок праці та зайнятість населення  України:</w:t>
                  </w:r>
                </w:p>
                <w:p w:rsidR="002D4235" w:rsidRPr="00E728F6" w:rsidRDefault="002D4235" w:rsidP="00F171C4">
                  <w:r w:rsidRPr="00E728F6">
                    <w:t>стан, виклики сьогодення, пріоритетні кроки.</w:t>
                  </w:r>
                </w:p>
              </w:tc>
              <w:tc>
                <w:tcPr>
                  <w:tcW w:w="2410" w:type="dxa"/>
                  <w:vAlign w:val="center"/>
                </w:tcPr>
                <w:p w:rsidR="00E728F6" w:rsidRDefault="00E728F6" w:rsidP="0003388C">
                  <w:proofErr w:type="spellStart"/>
                  <w:r>
                    <w:t>Войналович</w:t>
                  </w:r>
                  <w:proofErr w:type="spellEnd"/>
                  <w:r>
                    <w:t xml:space="preserve"> І.А.</w:t>
                  </w:r>
                </w:p>
                <w:p w:rsidR="002D4235" w:rsidRPr="001D0C9C" w:rsidRDefault="002D4235" w:rsidP="001D0C9C">
                  <w:pPr>
                    <w:rPr>
                      <w:lang w:val="ru-RU"/>
                    </w:rPr>
                  </w:pPr>
                  <w:proofErr w:type="spellStart"/>
                  <w:r w:rsidRPr="00E728F6">
                    <w:rPr>
                      <w:lang w:val="ru-RU"/>
                    </w:rPr>
                    <w:t>каб</w:t>
                  </w:r>
                  <w:proofErr w:type="spellEnd"/>
                  <w:r w:rsidRPr="00E728F6">
                    <w:rPr>
                      <w:lang w:val="ru-RU"/>
                    </w:rPr>
                    <w:t xml:space="preserve">. </w:t>
                  </w:r>
                  <w:r w:rsidR="00810B2D" w:rsidRPr="001D0C9C">
                    <w:rPr>
                      <w:lang w:val="ru-RU"/>
                    </w:rPr>
                    <w:t>416</w:t>
                  </w:r>
                  <w:r w:rsidR="007B1747">
                    <w:rPr>
                      <w:lang w:val="ru-RU"/>
                    </w:rPr>
                    <w:t>-</w:t>
                  </w:r>
                  <w:r w:rsidR="001D0C9C" w:rsidRPr="001D0C9C">
                    <w:rPr>
                      <w:lang w:val="ru-RU"/>
                    </w:rPr>
                    <w:t>б</w:t>
                  </w:r>
                  <w:bookmarkStart w:id="2" w:name="_GoBack"/>
                  <w:bookmarkEnd w:id="2"/>
                </w:p>
              </w:tc>
              <w:tc>
                <w:tcPr>
                  <w:tcW w:w="2409" w:type="dxa"/>
                  <w:vAlign w:val="center"/>
                </w:tcPr>
                <w:p w:rsidR="002D4235" w:rsidRPr="00E728F6" w:rsidRDefault="00E728F6" w:rsidP="0003388C">
                  <w:pPr>
                    <w:rPr>
                      <w:lang w:val="ru-RU"/>
                    </w:rPr>
                  </w:pPr>
                  <w:r>
                    <w:rPr>
                      <w:rStyle w:val="a5"/>
                      <w:lang w:val="en-US"/>
                    </w:rPr>
                    <w:t>irina_voyna</w:t>
                  </w:r>
                  <w:r w:rsidR="002D4235" w:rsidRPr="00E728F6">
                    <w:rPr>
                      <w:rStyle w:val="a5"/>
                      <w:lang w:val="en-US"/>
                    </w:rPr>
                    <w:t>@mail.ru</w:t>
                  </w:r>
                </w:p>
              </w:tc>
            </w:tr>
            <w:tr w:rsidR="002D4235" w:rsidRPr="00E728F6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2D4235" w:rsidRPr="00E728F6" w:rsidRDefault="002D4235" w:rsidP="0003388C">
                  <w:r w:rsidRPr="00E728F6">
                    <w:t>Історія України. Релігієзнавство</w:t>
                  </w:r>
                  <w:r w:rsidRPr="00E728F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2D4235" w:rsidRPr="00E728F6" w:rsidRDefault="002D4235" w:rsidP="0003388C">
                  <w:r w:rsidRPr="00E728F6">
                    <w:t>Кругляк М.Е.</w:t>
                  </w:r>
                </w:p>
                <w:p w:rsidR="002D4235" w:rsidRPr="00E728F6" w:rsidRDefault="002D4235" w:rsidP="0003388C">
                  <w:r w:rsidRPr="00E728F6">
                    <w:t>каб.132а</w:t>
                  </w:r>
                </w:p>
              </w:tc>
              <w:tc>
                <w:tcPr>
                  <w:tcW w:w="2409" w:type="dxa"/>
                  <w:vAlign w:val="center"/>
                </w:tcPr>
                <w:p w:rsidR="002D4235" w:rsidRPr="00E728F6" w:rsidRDefault="001D0C9C" w:rsidP="0003388C">
                  <w:hyperlink r:id="rId21" w:history="1">
                    <w:r w:rsidR="00E728F6" w:rsidRPr="00542EF0">
                      <w:rPr>
                        <w:rStyle w:val="a5"/>
                      </w:rPr>
                      <w:t>marinakrugljak@ukr.net</w:t>
                    </w:r>
                  </w:hyperlink>
                </w:p>
                <w:p w:rsidR="002D4235" w:rsidRPr="00E728F6" w:rsidRDefault="002D4235" w:rsidP="0003388C"/>
              </w:tc>
            </w:tr>
            <w:tr w:rsidR="002D4235" w:rsidRPr="00E728F6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2D4235" w:rsidRPr="00E728F6" w:rsidRDefault="002D4235" w:rsidP="00BF2356">
                  <w:r w:rsidRPr="00E728F6">
                    <w:t>Філософія. Психологія. Політологія.</w:t>
                  </w:r>
                </w:p>
              </w:tc>
              <w:tc>
                <w:tcPr>
                  <w:tcW w:w="2410" w:type="dxa"/>
                  <w:vAlign w:val="center"/>
                </w:tcPr>
                <w:p w:rsidR="002D4235" w:rsidRPr="00E728F6" w:rsidRDefault="002D4235" w:rsidP="0003388C">
                  <w:proofErr w:type="spellStart"/>
                  <w:r w:rsidRPr="00E728F6">
                    <w:t>Загурська</w:t>
                  </w:r>
                  <w:proofErr w:type="spellEnd"/>
                  <w:r w:rsidRPr="00E728F6">
                    <w:t xml:space="preserve"> -Антонюк </w:t>
                  </w:r>
                  <w:r w:rsidR="00850421" w:rsidRPr="00E728F6">
                    <w:t xml:space="preserve">В.Ф. </w:t>
                  </w:r>
                  <w:proofErr w:type="spellStart"/>
                  <w:r w:rsidRPr="00E728F6">
                    <w:t>каб</w:t>
                  </w:r>
                  <w:proofErr w:type="spellEnd"/>
                  <w:r w:rsidRPr="00E728F6">
                    <w:t>. 132а</w:t>
                  </w:r>
                </w:p>
              </w:tc>
              <w:tc>
                <w:tcPr>
                  <w:tcW w:w="2409" w:type="dxa"/>
                  <w:vAlign w:val="center"/>
                </w:tcPr>
                <w:p w:rsidR="002D4235" w:rsidRPr="00E728F6" w:rsidRDefault="001D0C9C" w:rsidP="0003388C">
                  <w:hyperlink r:id="rId22" w:history="1">
                    <w:r w:rsidR="002D4235" w:rsidRPr="00E728F6">
                      <w:rPr>
                        <w:rStyle w:val="a5"/>
                      </w:rPr>
                      <w:t>kafedra.gumanitarninauki@yandex.ua</w:t>
                    </w:r>
                  </w:hyperlink>
                  <w:r w:rsidR="002D4235" w:rsidRPr="00E728F6">
                    <w:t xml:space="preserve"> </w:t>
                  </w:r>
                </w:p>
              </w:tc>
            </w:tr>
            <w:tr w:rsidR="00801293" w:rsidRPr="00E728F6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801293" w:rsidRPr="00E728F6" w:rsidRDefault="00801293" w:rsidP="00BF2356">
                  <w:r w:rsidRPr="00E728F6">
                    <w:t>Педагогіка. Філологічні науки.</w:t>
                  </w:r>
                </w:p>
              </w:tc>
              <w:tc>
                <w:tcPr>
                  <w:tcW w:w="2410" w:type="dxa"/>
                  <w:vAlign w:val="center"/>
                </w:tcPr>
                <w:p w:rsidR="004D55CF" w:rsidRPr="00E728F6" w:rsidRDefault="0093766E" w:rsidP="007705B0">
                  <w:pPr>
                    <w:rPr>
                      <w:lang w:val="ru-RU"/>
                    </w:rPr>
                  </w:pPr>
                  <w:proofErr w:type="spellStart"/>
                  <w:r w:rsidRPr="00E728F6">
                    <w:t>Отдєльнова</w:t>
                  </w:r>
                  <w:proofErr w:type="spellEnd"/>
                  <w:r w:rsidRPr="00E728F6">
                    <w:t xml:space="preserve"> Л.Л.</w:t>
                  </w:r>
                  <w:r w:rsidR="004D55CF" w:rsidRPr="00E728F6">
                    <w:t xml:space="preserve"> </w:t>
                  </w:r>
                </w:p>
                <w:p w:rsidR="00801293" w:rsidRPr="00E728F6" w:rsidRDefault="004D55CF" w:rsidP="004D55CF">
                  <w:pPr>
                    <w:rPr>
                      <w:lang w:val="ru-RU"/>
                    </w:rPr>
                  </w:pPr>
                  <w:proofErr w:type="spellStart"/>
                  <w:r w:rsidRPr="00E728F6">
                    <w:t>каб</w:t>
                  </w:r>
                  <w:proofErr w:type="spellEnd"/>
                  <w:r w:rsidRPr="00E728F6">
                    <w:t xml:space="preserve">. </w:t>
                  </w:r>
                  <w:r w:rsidRPr="00E728F6">
                    <w:rPr>
                      <w:lang w:val="ru-RU"/>
                    </w:rPr>
                    <w:t xml:space="preserve">407 </w:t>
                  </w:r>
                  <w:r w:rsidRPr="00E728F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409" w:type="dxa"/>
                  <w:vAlign w:val="center"/>
                </w:tcPr>
                <w:p w:rsidR="00C616A9" w:rsidRPr="00E728F6" w:rsidRDefault="001D0C9C" w:rsidP="0014129A">
                  <w:hyperlink r:id="rId23" w:history="1">
                    <w:r w:rsidR="00C616A9" w:rsidRPr="00E728F6">
                      <w:rPr>
                        <w:rStyle w:val="a5"/>
                      </w:rPr>
                      <w:t>kimzstu@gmail.com</w:t>
                    </w:r>
                  </w:hyperlink>
                </w:p>
              </w:tc>
            </w:tr>
          </w:tbl>
          <w:p w:rsidR="00823046" w:rsidRPr="00801293" w:rsidRDefault="00823046" w:rsidP="00FA5D6A">
            <w:pPr>
              <w:rPr>
                <w:sz w:val="12"/>
                <w:szCs w:val="12"/>
              </w:rPr>
            </w:pPr>
          </w:p>
          <w:p w:rsidR="00ED5490" w:rsidRPr="00E53BEC" w:rsidRDefault="00FC132D" w:rsidP="0050343C">
            <w:pPr>
              <w:jc w:val="both"/>
              <w:rPr>
                <w:sz w:val="16"/>
                <w:szCs w:val="16"/>
              </w:rPr>
            </w:pPr>
            <w:r w:rsidRPr="00801293">
              <w:rPr>
                <w:sz w:val="22"/>
                <w:szCs w:val="22"/>
              </w:rPr>
              <w:t xml:space="preserve">Для представників </w:t>
            </w:r>
            <w:r w:rsidR="00E80517" w:rsidRPr="00801293">
              <w:rPr>
                <w:sz w:val="22"/>
                <w:szCs w:val="22"/>
              </w:rPr>
              <w:t xml:space="preserve">інших </w:t>
            </w:r>
            <w:r w:rsidRPr="00801293">
              <w:rPr>
                <w:sz w:val="22"/>
                <w:szCs w:val="22"/>
              </w:rPr>
              <w:t>ВНЗ м.</w:t>
            </w:r>
            <w:r w:rsidRPr="0044041A">
              <w:rPr>
                <w:sz w:val="22"/>
                <w:szCs w:val="22"/>
                <w:lang w:val="ru-RU"/>
              </w:rPr>
              <w:t> </w:t>
            </w:r>
            <w:r w:rsidRPr="00801293">
              <w:rPr>
                <w:sz w:val="22"/>
                <w:szCs w:val="22"/>
              </w:rPr>
              <w:t>Житомира</w:t>
            </w:r>
            <w:r w:rsidR="000F08EC" w:rsidRPr="00801293">
              <w:rPr>
                <w:sz w:val="22"/>
                <w:szCs w:val="22"/>
              </w:rPr>
              <w:t xml:space="preserve"> тези доповід</w:t>
            </w:r>
            <w:r w:rsidR="00096C64">
              <w:rPr>
                <w:sz w:val="22"/>
                <w:szCs w:val="22"/>
              </w:rPr>
              <w:t>ей</w:t>
            </w:r>
            <w:r w:rsidR="000F08EC" w:rsidRPr="00801293">
              <w:rPr>
                <w:i/>
                <w:sz w:val="22"/>
                <w:szCs w:val="22"/>
              </w:rPr>
              <w:t xml:space="preserve"> </w:t>
            </w:r>
            <w:r w:rsidR="00A0686C" w:rsidRPr="00A0686C">
              <w:rPr>
                <w:sz w:val="22"/>
                <w:szCs w:val="22"/>
              </w:rPr>
              <w:t>у</w:t>
            </w:r>
            <w:r w:rsidR="000F08EC" w:rsidRPr="00801293">
              <w:rPr>
                <w:sz w:val="22"/>
                <w:szCs w:val="22"/>
              </w:rPr>
              <w:t xml:space="preserve"> роздрукованому та електронному вигляді подати </w:t>
            </w:r>
            <w:r w:rsidR="00844915">
              <w:rPr>
                <w:sz w:val="22"/>
                <w:szCs w:val="22"/>
                <w:lang w:val="ru-RU"/>
              </w:rPr>
              <w:t>до</w:t>
            </w:r>
            <w:r w:rsidR="00844915"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44915" w:rsidRPr="0044041A">
              <w:rPr>
                <w:sz w:val="22"/>
                <w:szCs w:val="22"/>
                <w:lang w:val="ru-RU"/>
              </w:rPr>
              <w:t>редакційн</w:t>
            </w:r>
            <w:r w:rsidR="00844915">
              <w:rPr>
                <w:sz w:val="22"/>
                <w:szCs w:val="22"/>
                <w:lang w:val="ru-RU"/>
              </w:rPr>
              <w:t>о-видавничого</w:t>
            </w:r>
            <w:proofErr w:type="spellEnd"/>
            <w:r w:rsidR="00844915">
              <w:rPr>
                <w:sz w:val="22"/>
                <w:szCs w:val="22"/>
                <w:lang w:val="ru-RU"/>
              </w:rPr>
              <w:t xml:space="preserve"> сектору при </w:t>
            </w:r>
            <w:proofErr w:type="spellStart"/>
            <w:r w:rsidR="00844915">
              <w:rPr>
                <w:sz w:val="22"/>
                <w:szCs w:val="22"/>
                <w:lang w:val="ru-RU"/>
              </w:rPr>
              <w:t>бібл</w:t>
            </w:r>
            <w:r w:rsidR="0050343C">
              <w:rPr>
                <w:sz w:val="22"/>
                <w:szCs w:val="22"/>
                <w:lang w:val="ru-RU"/>
              </w:rPr>
              <w:t>і</w:t>
            </w:r>
            <w:r w:rsidR="00844915">
              <w:rPr>
                <w:sz w:val="22"/>
                <w:szCs w:val="22"/>
                <w:lang w:val="ru-RU"/>
              </w:rPr>
              <w:t>отеці</w:t>
            </w:r>
            <w:proofErr w:type="spellEnd"/>
            <w:r w:rsidR="00844915">
              <w:rPr>
                <w:sz w:val="22"/>
                <w:szCs w:val="22"/>
                <w:lang w:val="ru-RU"/>
              </w:rPr>
              <w:t xml:space="preserve"> ЖДТУ.</w:t>
            </w:r>
          </w:p>
        </w:tc>
      </w:tr>
      <w:tr w:rsidR="00AB772D" w:rsidTr="001F6FBC">
        <w:trPr>
          <w:trHeight w:val="10199"/>
        </w:trPr>
        <w:tc>
          <w:tcPr>
            <w:tcW w:w="7338" w:type="dxa"/>
            <w:gridSpan w:val="3"/>
          </w:tcPr>
          <w:p w:rsidR="00AB772D" w:rsidRDefault="00AB772D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AB772D" w:rsidTr="001F6FBC">
        <w:trPr>
          <w:trHeight w:val="10199"/>
        </w:trPr>
        <w:tc>
          <w:tcPr>
            <w:tcW w:w="7338" w:type="dxa"/>
            <w:gridSpan w:val="3"/>
          </w:tcPr>
          <w:p w:rsidR="00AB772D" w:rsidRDefault="00AB772D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:rsidR="00240773" w:rsidRPr="00801293" w:rsidRDefault="00240773" w:rsidP="00ED5490">
      <w:pPr>
        <w:rPr>
          <w:sz w:val="18"/>
          <w:szCs w:val="18"/>
        </w:rPr>
      </w:pPr>
    </w:p>
    <w:sectPr w:rsidR="00240773" w:rsidRPr="00801293" w:rsidSect="002D7734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AC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29E778A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19A4E1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3"/>
    <w:rsid w:val="00001027"/>
    <w:rsid w:val="000111AA"/>
    <w:rsid w:val="00030631"/>
    <w:rsid w:val="0003388C"/>
    <w:rsid w:val="0004078D"/>
    <w:rsid w:val="00040C76"/>
    <w:rsid w:val="000670E9"/>
    <w:rsid w:val="00080292"/>
    <w:rsid w:val="00086F93"/>
    <w:rsid w:val="00096C64"/>
    <w:rsid w:val="000A31FA"/>
    <w:rsid w:val="000A6222"/>
    <w:rsid w:val="000B0CB8"/>
    <w:rsid w:val="000D1C35"/>
    <w:rsid w:val="000D6257"/>
    <w:rsid w:val="000E7D14"/>
    <w:rsid w:val="000F08EC"/>
    <w:rsid w:val="0010286B"/>
    <w:rsid w:val="001115FD"/>
    <w:rsid w:val="00115B4E"/>
    <w:rsid w:val="00125797"/>
    <w:rsid w:val="001333F6"/>
    <w:rsid w:val="0014129A"/>
    <w:rsid w:val="00141422"/>
    <w:rsid w:val="001567A8"/>
    <w:rsid w:val="00160E42"/>
    <w:rsid w:val="0017624A"/>
    <w:rsid w:val="001801B9"/>
    <w:rsid w:val="001815E7"/>
    <w:rsid w:val="00183C73"/>
    <w:rsid w:val="001A0555"/>
    <w:rsid w:val="001A194D"/>
    <w:rsid w:val="001A56FE"/>
    <w:rsid w:val="001A5ABA"/>
    <w:rsid w:val="001C71AB"/>
    <w:rsid w:val="001D0C9C"/>
    <w:rsid w:val="001D509D"/>
    <w:rsid w:val="001E4823"/>
    <w:rsid w:val="001F1028"/>
    <w:rsid w:val="001F6FBC"/>
    <w:rsid w:val="00211D8B"/>
    <w:rsid w:val="00222930"/>
    <w:rsid w:val="00236681"/>
    <w:rsid w:val="00240773"/>
    <w:rsid w:val="00245CED"/>
    <w:rsid w:val="00251695"/>
    <w:rsid w:val="00255FC7"/>
    <w:rsid w:val="002614AA"/>
    <w:rsid w:val="002A24A5"/>
    <w:rsid w:val="002A6038"/>
    <w:rsid w:val="002B571A"/>
    <w:rsid w:val="002D4235"/>
    <w:rsid w:val="002D4983"/>
    <w:rsid w:val="002D5793"/>
    <w:rsid w:val="002D7734"/>
    <w:rsid w:val="002F2A33"/>
    <w:rsid w:val="002F5519"/>
    <w:rsid w:val="00300A48"/>
    <w:rsid w:val="003023F6"/>
    <w:rsid w:val="00303C2B"/>
    <w:rsid w:val="00307CA7"/>
    <w:rsid w:val="003346C5"/>
    <w:rsid w:val="003353BF"/>
    <w:rsid w:val="00352409"/>
    <w:rsid w:val="00390517"/>
    <w:rsid w:val="003A0574"/>
    <w:rsid w:val="003B36C9"/>
    <w:rsid w:val="003B64D2"/>
    <w:rsid w:val="003D651E"/>
    <w:rsid w:val="003E13D5"/>
    <w:rsid w:val="003E1B2C"/>
    <w:rsid w:val="003F32CD"/>
    <w:rsid w:val="003F3979"/>
    <w:rsid w:val="003F4117"/>
    <w:rsid w:val="00415392"/>
    <w:rsid w:val="00421F36"/>
    <w:rsid w:val="0044041A"/>
    <w:rsid w:val="00442003"/>
    <w:rsid w:val="0045288A"/>
    <w:rsid w:val="00453C79"/>
    <w:rsid w:val="00466000"/>
    <w:rsid w:val="0047001C"/>
    <w:rsid w:val="004852BA"/>
    <w:rsid w:val="00486D0E"/>
    <w:rsid w:val="004871E3"/>
    <w:rsid w:val="004922F7"/>
    <w:rsid w:val="00494D8C"/>
    <w:rsid w:val="00494ED8"/>
    <w:rsid w:val="004B1A07"/>
    <w:rsid w:val="004B4ED5"/>
    <w:rsid w:val="004D119F"/>
    <w:rsid w:val="004D239E"/>
    <w:rsid w:val="004D55CF"/>
    <w:rsid w:val="0050305B"/>
    <w:rsid w:val="0050343C"/>
    <w:rsid w:val="005041F1"/>
    <w:rsid w:val="00515301"/>
    <w:rsid w:val="0052436A"/>
    <w:rsid w:val="00542FA6"/>
    <w:rsid w:val="00544277"/>
    <w:rsid w:val="00561272"/>
    <w:rsid w:val="00561BB8"/>
    <w:rsid w:val="00586CA9"/>
    <w:rsid w:val="005A3CE3"/>
    <w:rsid w:val="005A4A1C"/>
    <w:rsid w:val="005B02EF"/>
    <w:rsid w:val="005B12E5"/>
    <w:rsid w:val="005C2007"/>
    <w:rsid w:val="005E08A9"/>
    <w:rsid w:val="005E7E38"/>
    <w:rsid w:val="00606A48"/>
    <w:rsid w:val="00622EED"/>
    <w:rsid w:val="006246FA"/>
    <w:rsid w:val="00626BF7"/>
    <w:rsid w:val="0063055D"/>
    <w:rsid w:val="00655A45"/>
    <w:rsid w:val="00672E8A"/>
    <w:rsid w:val="00695B38"/>
    <w:rsid w:val="00697174"/>
    <w:rsid w:val="006A331A"/>
    <w:rsid w:val="006B0C6E"/>
    <w:rsid w:val="006B3EB3"/>
    <w:rsid w:val="006C2127"/>
    <w:rsid w:val="006C404D"/>
    <w:rsid w:val="006C78BD"/>
    <w:rsid w:val="006E1F24"/>
    <w:rsid w:val="0070437F"/>
    <w:rsid w:val="00710C24"/>
    <w:rsid w:val="00721619"/>
    <w:rsid w:val="007310CA"/>
    <w:rsid w:val="00733CB1"/>
    <w:rsid w:val="007400F4"/>
    <w:rsid w:val="00746FDA"/>
    <w:rsid w:val="007705B0"/>
    <w:rsid w:val="00777019"/>
    <w:rsid w:val="007A1135"/>
    <w:rsid w:val="007B1747"/>
    <w:rsid w:val="007D3979"/>
    <w:rsid w:val="007D414C"/>
    <w:rsid w:val="007D5E64"/>
    <w:rsid w:val="007F1A11"/>
    <w:rsid w:val="00801293"/>
    <w:rsid w:val="00801CDA"/>
    <w:rsid w:val="00810B2D"/>
    <w:rsid w:val="00823046"/>
    <w:rsid w:val="0083370A"/>
    <w:rsid w:val="00844915"/>
    <w:rsid w:val="0084752E"/>
    <w:rsid w:val="008478F1"/>
    <w:rsid w:val="00850421"/>
    <w:rsid w:val="00851B90"/>
    <w:rsid w:val="00864636"/>
    <w:rsid w:val="00865737"/>
    <w:rsid w:val="00865F4E"/>
    <w:rsid w:val="00877751"/>
    <w:rsid w:val="00882156"/>
    <w:rsid w:val="008D2111"/>
    <w:rsid w:val="008D69BA"/>
    <w:rsid w:val="008F05D9"/>
    <w:rsid w:val="008F455D"/>
    <w:rsid w:val="00900A8F"/>
    <w:rsid w:val="00925FA8"/>
    <w:rsid w:val="00936F36"/>
    <w:rsid w:val="0093766E"/>
    <w:rsid w:val="00955DE4"/>
    <w:rsid w:val="00964825"/>
    <w:rsid w:val="00986F1A"/>
    <w:rsid w:val="009B2E43"/>
    <w:rsid w:val="009C13E5"/>
    <w:rsid w:val="009C433E"/>
    <w:rsid w:val="009C6217"/>
    <w:rsid w:val="009D55EF"/>
    <w:rsid w:val="009F08D6"/>
    <w:rsid w:val="009F6293"/>
    <w:rsid w:val="00A0686C"/>
    <w:rsid w:val="00A11A03"/>
    <w:rsid w:val="00A13DA5"/>
    <w:rsid w:val="00A23B9E"/>
    <w:rsid w:val="00A36B14"/>
    <w:rsid w:val="00A54E36"/>
    <w:rsid w:val="00A90122"/>
    <w:rsid w:val="00A93439"/>
    <w:rsid w:val="00A93BE7"/>
    <w:rsid w:val="00A9485F"/>
    <w:rsid w:val="00A964E8"/>
    <w:rsid w:val="00AA6AD9"/>
    <w:rsid w:val="00AB54AB"/>
    <w:rsid w:val="00AB5A57"/>
    <w:rsid w:val="00AB772D"/>
    <w:rsid w:val="00AD0711"/>
    <w:rsid w:val="00AD1894"/>
    <w:rsid w:val="00AD19A2"/>
    <w:rsid w:val="00AD2B92"/>
    <w:rsid w:val="00AF5884"/>
    <w:rsid w:val="00B055BF"/>
    <w:rsid w:val="00B1391E"/>
    <w:rsid w:val="00B30445"/>
    <w:rsid w:val="00B402B3"/>
    <w:rsid w:val="00B43C6C"/>
    <w:rsid w:val="00B56197"/>
    <w:rsid w:val="00B64C43"/>
    <w:rsid w:val="00B736C9"/>
    <w:rsid w:val="00B760CE"/>
    <w:rsid w:val="00B77EC9"/>
    <w:rsid w:val="00B959D9"/>
    <w:rsid w:val="00BA63D3"/>
    <w:rsid w:val="00BC537F"/>
    <w:rsid w:val="00BC5667"/>
    <w:rsid w:val="00BD2655"/>
    <w:rsid w:val="00BE5903"/>
    <w:rsid w:val="00BE6F01"/>
    <w:rsid w:val="00BF12CC"/>
    <w:rsid w:val="00BF2356"/>
    <w:rsid w:val="00BF3621"/>
    <w:rsid w:val="00C00AED"/>
    <w:rsid w:val="00C23D06"/>
    <w:rsid w:val="00C415A6"/>
    <w:rsid w:val="00C57AB5"/>
    <w:rsid w:val="00C616A9"/>
    <w:rsid w:val="00C9203B"/>
    <w:rsid w:val="00CA1E18"/>
    <w:rsid w:val="00CA2EF9"/>
    <w:rsid w:val="00CE3125"/>
    <w:rsid w:val="00D01A49"/>
    <w:rsid w:val="00D03BB6"/>
    <w:rsid w:val="00D215D9"/>
    <w:rsid w:val="00D24A03"/>
    <w:rsid w:val="00D32349"/>
    <w:rsid w:val="00D606DC"/>
    <w:rsid w:val="00D63A07"/>
    <w:rsid w:val="00D834C7"/>
    <w:rsid w:val="00D878AB"/>
    <w:rsid w:val="00D92AC8"/>
    <w:rsid w:val="00D93CF4"/>
    <w:rsid w:val="00DB6A9C"/>
    <w:rsid w:val="00DB7C64"/>
    <w:rsid w:val="00DC2D92"/>
    <w:rsid w:val="00DC47AB"/>
    <w:rsid w:val="00DC79B4"/>
    <w:rsid w:val="00DE1E54"/>
    <w:rsid w:val="00E004B2"/>
    <w:rsid w:val="00E52431"/>
    <w:rsid w:val="00E53BEC"/>
    <w:rsid w:val="00E57DCE"/>
    <w:rsid w:val="00E728F6"/>
    <w:rsid w:val="00E74274"/>
    <w:rsid w:val="00E80517"/>
    <w:rsid w:val="00EA3F39"/>
    <w:rsid w:val="00EA66E8"/>
    <w:rsid w:val="00EB64B7"/>
    <w:rsid w:val="00EC08A7"/>
    <w:rsid w:val="00ED5490"/>
    <w:rsid w:val="00EE1E24"/>
    <w:rsid w:val="00EF66B0"/>
    <w:rsid w:val="00F07F27"/>
    <w:rsid w:val="00F156E9"/>
    <w:rsid w:val="00F171C4"/>
    <w:rsid w:val="00F21CA1"/>
    <w:rsid w:val="00F47F86"/>
    <w:rsid w:val="00F63084"/>
    <w:rsid w:val="00F675B3"/>
    <w:rsid w:val="00F8419A"/>
    <w:rsid w:val="00F937AB"/>
    <w:rsid w:val="00FA183F"/>
    <w:rsid w:val="00FA2C25"/>
    <w:rsid w:val="00FA5D6A"/>
    <w:rsid w:val="00FC132D"/>
    <w:rsid w:val="00FC4B2E"/>
    <w:rsid w:val="00FE559B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djacheksvetlana@rambler.ru" TargetMode="External"/><Relationship Id="rId18" Type="http://schemas.openxmlformats.org/officeDocument/2006/relationships/hyperlink" Target="mailto:Kaf.te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nakrugljak@ukr.net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anna.jakovets@mail.ru" TargetMode="External"/><Relationship Id="rId17" Type="http://schemas.openxmlformats.org/officeDocument/2006/relationships/hyperlink" Target="mailto:kmm_ztu@ukr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fboia2004@gmail.com" TargetMode="External"/><Relationship Id="rId20" Type="http://schemas.openxmlformats.org/officeDocument/2006/relationships/hyperlink" Target="mailto:Kaf.teor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enash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ati93@ukr.net" TargetMode="External"/><Relationship Id="rId23" Type="http://schemas.openxmlformats.org/officeDocument/2006/relationships/hyperlink" Target="mailto:kimzstu@gmail.com" TargetMode="External"/><Relationship Id="rId10" Type="http://schemas.openxmlformats.org/officeDocument/2006/relationships/package" Target="embeddings/Microsoft_PowerPoint_Slide1.sldx"/><Relationship Id="rId19" Type="http://schemas.openxmlformats.org/officeDocument/2006/relationships/hyperlink" Target="mailto:kmm_ztu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tania-shapoval@mail.ru" TargetMode="External"/><Relationship Id="rId22" Type="http://schemas.openxmlformats.org/officeDocument/2006/relationships/hyperlink" Target="mailto:kafedra.gumanitarninauki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577E-D76C-4782-B3C1-10C8F2D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06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s_gls</dc:creator>
  <cp:lastModifiedBy>org_gle</cp:lastModifiedBy>
  <cp:revision>5</cp:revision>
  <cp:lastPrinted>2013-03-15T14:38:00Z</cp:lastPrinted>
  <dcterms:created xsi:type="dcterms:W3CDTF">2017-02-28T13:56:00Z</dcterms:created>
  <dcterms:modified xsi:type="dcterms:W3CDTF">2017-03-02T13:04:00Z</dcterms:modified>
</cp:coreProperties>
</file>